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4CF92" w14:textId="77777777" w:rsidR="007C76D2" w:rsidRPr="00523B9D" w:rsidRDefault="007C76D2">
      <w:pPr>
        <w:tabs>
          <w:tab w:val="left" w:pos="5544"/>
          <w:tab w:val="left" w:pos="5742"/>
        </w:tabs>
        <w:rPr>
          <w:rFonts w:ascii="ＭＳ 明朝" w:hAnsi="ＭＳ 明朝"/>
        </w:rPr>
      </w:pPr>
      <w:r w:rsidRPr="00523B9D">
        <w:rPr>
          <w:rFonts w:ascii="ＭＳ 明朝" w:hAnsi="ＭＳ 明朝" w:hint="eastAsia"/>
          <w:lang w:eastAsia="zh-CN"/>
        </w:rPr>
        <w:t>第</w:t>
      </w:r>
      <w:r w:rsidR="003A01F3">
        <w:rPr>
          <w:rFonts w:ascii="ＭＳ 明朝" w:hAnsi="ＭＳ 明朝" w:hint="eastAsia"/>
        </w:rPr>
        <w:t>１</w:t>
      </w:r>
      <w:r w:rsidRPr="00523B9D">
        <w:rPr>
          <w:rFonts w:ascii="ＭＳ 明朝" w:hAnsi="ＭＳ 明朝" w:hint="eastAsia"/>
        </w:rPr>
        <w:t>号様式</w:t>
      </w:r>
      <w:r w:rsidRPr="00523B9D">
        <w:rPr>
          <w:rFonts w:ascii="ＭＳ 明朝" w:hAnsi="ＭＳ 明朝" w:hint="eastAsia"/>
          <w:lang w:eastAsia="zh-CN"/>
        </w:rPr>
        <w:t>（</w:t>
      </w:r>
      <w:r w:rsidR="00630B3E" w:rsidRPr="00523B9D">
        <w:rPr>
          <w:rFonts w:ascii="ＭＳ 明朝" w:hAnsi="ＭＳ 明朝" w:hint="eastAsia"/>
        </w:rPr>
        <w:t>第</w:t>
      </w:r>
      <w:r w:rsidR="005D058A">
        <w:rPr>
          <w:rFonts w:ascii="ＭＳ 明朝" w:hAnsi="ＭＳ 明朝" w:hint="eastAsia"/>
        </w:rPr>
        <w:t>５</w:t>
      </w:r>
      <w:r w:rsidRPr="00523B9D">
        <w:rPr>
          <w:rFonts w:ascii="ＭＳ 明朝" w:hAnsi="ＭＳ 明朝" w:hint="eastAsia"/>
          <w:lang w:eastAsia="zh-CN"/>
        </w:rPr>
        <w:t>条関係）</w:t>
      </w:r>
    </w:p>
    <w:p w14:paraId="2F2BF586" w14:textId="77777777" w:rsidR="007C76D2" w:rsidRPr="00523B9D" w:rsidRDefault="005A64C5" w:rsidP="00D3643B">
      <w:pPr>
        <w:ind w:leftChars="100" w:left="210"/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令和</w:t>
      </w:r>
      <w:r w:rsidR="00D3643B" w:rsidRPr="00523B9D">
        <w:rPr>
          <w:rFonts w:ascii="ＭＳ 明朝" w:hAnsi="ＭＳ 明朝" w:hint="eastAsia"/>
          <w:kern w:val="0"/>
        </w:rPr>
        <w:t xml:space="preserve">　　</w:t>
      </w:r>
      <w:r w:rsidR="007C76D2" w:rsidRPr="00523B9D">
        <w:rPr>
          <w:rFonts w:ascii="ＭＳ 明朝" w:hAnsi="ＭＳ 明朝" w:hint="eastAsia"/>
          <w:kern w:val="0"/>
        </w:rPr>
        <w:t>年　　月　　日</w:t>
      </w:r>
    </w:p>
    <w:p w14:paraId="4476D54B" w14:textId="77777777" w:rsidR="003A01F3" w:rsidRDefault="003A01F3" w:rsidP="003A01F3">
      <w:pPr>
        <w:rPr>
          <w:rFonts w:ascii="ＭＳ 明朝" w:hAnsi="ＭＳ 明朝"/>
          <w:kern w:val="0"/>
        </w:rPr>
      </w:pPr>
    </w:p>
    <w:p w14:paraId="1DE18041" w14:textId="77777777" w:rsidR="007C76D2" w:rsidRPr="00523B9D" w:rsidRDefault="003A01F3" w:rsidP="003A01F3">
      <w:pPr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 xml:space="preserve">八王子市長　</w:t>
      </w:r>
      <w:r w:rsidR="00BA41F4">
        <w:rPr>
          <w:rFonts w:ascii="ＭＳ 明朝" w:hAnsi="ＭＳ 明朝" w:hint="eastAsia"/>
          <w:kern w:val="0"/>
        </w:rPr>
        <w:t>初宿　和夫</w:t>
      </w:r>
      <w:r w:rsidR="00716818">
        <w:rPr>
          <w:rFonts w:ascii="ＭＳ 明朝" w:hAnsi="ＭＳ 明朝" w:hint="eastAsia"/>
          <w:kern w:val="0"/>
        </w:rPr>
        <w:t xml:space="preserve">　</w:t>
      </w:r>
      <w:r w:rsidR="009B242D">
        <w:rPr>
          <w:rFonts w:ascii="ＭＳ 明朝" w:hAnsi="ＭＳ 明朝" w:hint="eastAsia"/>
          <w:kern w:val="0"/>
        </w:rPr>
        <w:t>殿</w:t>
      </w:r>
    </w:p>
    <w:p w14:paraId="6F020791" w14:textId="77777777" w:rsidR="007C76D2" w:rsidRPr="00523B9D" w:rsidRDefault="007C76D2">
      <w:pPr>
        <w:ind w:left="210" w:hangingChars="100" w:hanging="210"/>
        <w:rPr>
          <w:rFonts w:ascii="ＭＳ 明朝" w:hAnsi="ＭＳ 明朝"/>
        </w:rPr>
      </w:pPr>
    </w:p>
    <w:p w14:paraId="3BE92A3B" w14:textId="77777777" w:rsidR="00C27655" w:rsidRDefault="003A01F3" w:rsidP="00D16C0A">
      <w:pPr>
        <w:spacing w:line="360" w:lineRule="auto"/>
        <w:ind w:firstLineChars="1500" w:firstLine="3150"/>
        <w:rPr>
          <w:rFonts w:ascii="ＭＳ 明朝" w:hAnsi="ＭＳ 明朝"/>
        </w:rPr>
      </w:pPr>
      <w:r>
        <w:rPr>
          <w:rFonts w:ascii="ＭＳ 明朝" w:hAnsi="ＭＳ 明朝" w:hint="eastAsia"/>
        </w:rPr>
        <w:t>（申請者）</w:t>
      </w:r>
      <w:r w:rsidR="00C27655">
        <w:rPr>
          <w:rFonts w:ascii="ＭＳ 明朝" w:hAnsi="ＭＳ 明朝" w:hint="eastAsia"/>
        </w:rPr>
        <w:t>地域団体名</w:t>
      </w:r>
    </w:p>
    <w:p w14:paraId="7B05EA47" w14:textId="4E12437B" w:rsidR="00306522" w:rsidRDefault="00306522" w:rsidP="00306522">
      <w:pPr>
        <w:ind w:leftChars="1890" w:left="396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〒</w:t>
      </w:r>
      <w:r w:rsidR="00D0244E">
        <w:rPr>
          <w:rFonts w:ascii="ＭＳ 明朝" w:hAnsi="ＭＳ 明朝" w:hint="eastAsia"/>
        </w:rPr>
        <w:t xml:space="preserve">　　　　　-</w:t>
      </w:r>
    </w:p>
    <w:p w14:paraId="2CF9A59F" w14:textId="77777777" w:rsidR="00B01EEE" w:rsidRDefault="00B01EEE" w:rsidP="00D16C0A">
      <w:pPr>
        <w:ind w:firstLineChars="500" w:firstLine="4200"/>
        <w:rPr>
          <w:rFonts w:ascii="ＭＳ 明朝" w:hAnsi="ＭＳ 明朝"/>
        </w:rPr>
      </w:pPr>
      <w:r w:rsidRPr="00D16C0A">
        <w:rPr>
          <w:rFonts w:ascii="ＭＳ 明朝" w:hAnsi="ＭＳ 明朝" w:hint="eastAsia"/>
          <w:spacing w:val="315"/>
          <w:kern w:val="0"/>
          <w:fitText w:val="1050" w:id="1407972864"/>
        </w:rPr>
        <w:t>住</w:t>
      </w:r>
      <w:r w:rsidRPr="00D16C0A">
        <w:rPr>
          <w:rFonts w:ascii="ＭＳ 明朝" w:hAnsi="ＭＳ 明朝" w:hint="eastAsia"/>
          <w:kern w:val="0"/>
          <w:fitText w:val="1050" w:id="1407972864"/>
        </w:rPr>
        <w:t>所</w:t>
      </w:r>
      <w:r>
        <w:rPr>
          <w:rFonts w:ascii="ＭＳ 明朝" w:hAnsi="ＭＳ 明朝" w:hint="eastAsia"/>
        </w:rPr>
        <w:t xml:space="preserve">　　　　　　　　　　</w:t>
      </w:r>
      <w:r w:rsidR="008615DE">
        <w:rPr>
          <w:rFonts w:ascii="ＭＳ 明朝" w:hAnsi="ＭＳ 明朝" w:hint="eastAsia"/>
        </w:rPr>
        <w:t xml:space="preserve">　　</w:t>
      </w:r>
    </w:p>
    <w:p w14:paraId="00539A1C" w14:textId="4C74BCDF" w:rsidR="003A01F3" w:rsidRDefault="003A01F3" w:rsidP="002B578F">
      <w:pPr>
        <w:spacing w:line="360" w:lineRule="auto"/>
        <w:ind w:leftChars="1890" w:left="4179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837740">
        <w:rPr>
          <w:rFonts w:ascii="ＭＳ 明朝" w:hAnsi="ＭＳ 明朝" w:hint="eastAsia"/>
          <w:spacing w:val="35"/>
          <w:kern w:val="0"/>
          <w:fitText w:val="1050" w:id="1407948544"/>
        </w:rPr>
        <w:t>代表者</w:t>
      </w:r>
      <w:r w:rsidRPr="00837740">
        <w:rPr>
          <w:rFonts w:ascii="ＭＳ 明朝" w:hAnsi="ＭＳ 明朝" w:hint="eastAsia"/>
          <w:kern w:val="0"/>
          <w:fitText w:val="1050" w:id="1407948544"/>
        </w:rPr>
        <w:t>名</w:t>
      </w:r>
      <w:r>
        <w:rPr>
          <w:rFonts w:ascii="ＭＳ 明朝" w:hAnsi="ＭＳ 明朝" w:hint="eastAsia"/>
        </w:rPr>
        <w:t xml:space="preserve">　　　　　　　　　</w:t>
      </w:r>
      <w:r w:rsidR="008615DE">
        <w:rPr>
          <w:rFonts w:ascii="ＭＳ 明朝" w:hAnsi="ＭＳ 明朝" w:hint="eastAsia"/>
        </w:rPr>
        <w:t xml:space="preserve">　　</w:t>
      </w:r>
    </w:p>
    <w:p w14:paraId="224BD361" w14:textId="1A7C3B6B" w:rsidR="00C27655" w:rsidRDefault="006C5991" w:rsidP="002B578F">
      <w:pPr>
        <w:spacing w:line="360" w:lineRule="auto"/>
        <w:ind w:leftChars="1890" w:left="4179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B0B8F6" wp14:editId="61D1DF76">
                <wp:simplePos x="0" y="0"/>
                <wp:positionH relativeFrom="margin">
                  <wp:posOffset>2501265</wp:posOffset>
                </wp:positionH>
                <wp:positionV relativeFrom="paragraph">
                  <wp:posOffset>95250</wp:posOffset>
                </wp:positionV>
                <wp:extent cx="2981325" cy="352425"/>
                <wp:effectExtent l="0" t="0" r="28575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352425"/>
                        </a:xfrm>
                        <a:prstGeom prst="bracketPair">
                          <a:avLst>
                            <a:gd name="adj" fmla="val 1927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D8B8F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margin-left:196.95pt;margin-top:7.5pt;width:234.7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" adj="4164">
                <v:textbox inset="5.85pt,.7pt,5.85pt,.7pt"/>
                <w10:wrap anchorx="margin"/>
              </v:shape>
            </w:pict>
          </mc:Fallback>
        </mc:AlternateContent>
      </w:r>
      <w:r w:rsidR="00C27655">
        <w:rPr>
          <w:rFonts w:ascii="ＭＳ 明朝" w:hAnsi="ＭＳ 明朝" w:hint="eastAsia"/>
        </w:rPr>
        <w:t xml:space="preserve">　</w:t>
      </w:r>
      <w:r w:rsidR="00C27655" w:rsidRPr="00D16C0A">
        <w:rPr>
          <w:rFonts w:ascii="ＭＳ 明朝" w:hAnsi="ＭＳ 明朝" w:hint="eastAsia"/>
          <w:spacing w:val="35"/>
          <w:kern w:val="0"/>
          <w:fitText w:val="1049" w:id="-2083811328"/>
        </w:rPr>
        <w:t>担当者</w:t>
      </w:r>
      <w:r w:rsidR="00C27655" w:rsidRPr="00D16C0A">
        <w:rPr>
          <w:rFonts w:ascii="ＭＳ 明朝" w:hAnsi="ＭＳ 明朝" w:hint="eastAsia"/>
          <w:kern w:val="0"/>
          <w:fitText w:val="1049" w:id="-2083811328"/>
        </w:rPr>
        <w:t>名</w:t>
      </w:r>
    </w:p>
    <w:p w14:paraId="51F8F459" w14:textId="5982D5E8" w:rsidR="003A01F3" w:rsidRDefault="003A01F3" w:rsidP="00B01EEE">
      <w:pPr>
        <w:ind w:leftChars="1890" w:left="4179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C27655" w:rsidRPr="00D16C0A">
        <w:rPr>
          <w:rFonts w:ascii="ＭＳ 明朝" w:hAnsi="ＭＳ 明朝" w:hint="eastAsia"/>
          <w:spacing w:val="35"/>
          <w:kern w:val="0"/>
          <w:fitText w:val="1049" w:id="-2083814400"/>
        </w:rPr>
        <w:t>電話番</w:t>
      </w:r>
      <w:r w:rsidR="00C27655" w:rsidRPr="00D16C0A">
        <w:rPr>
          <w:rFonts w:ascii="ＭＳ 明朝" w:hAnsi="ＭＳ 明朝" w:hint="eastAsia"/>
          <w:kern w:val="0"/>
          <w:fitText w:val="1049" w:id="-2083814400"/>
        </w:rPr>
        <w:t>号</w:t>
      </w:r>
    </w:p>
    <w:p w14:paraId="56C2E6D4" w14:textId="77777777" w:rsidR="007C76D2" w:rsidRPr="00523B9D" w:rsidRDefault="007C76D2">
      <w:pPr>
        <w:ind w:left="210" w:hangingChars="100" w:hanging="210"/>
        <w:rPr>
          <w:rFonts w:ascii="ＭＳ 明朝" w:hAnsi="ＭＳ 明朝"/>
        </w:rPr>
      </w:pPr>
    </w:p>
    <w:p w14:paraId="0E1E2D75" w14:textId="77777777" w:rsidR="007C76D2" w:rsidRPr="00523B9D" w:rsidRDefault="007C76D2">
      <w:pPr>
        <w:ind w:left="210" w:hangingChars="100" w:hanging="210"/>
        <w:rPr>
          <w:rFonts w:ascii="ＭＳ 明朝" w:hAnsi="ＭＳ 明朝"/>
        </w:rPr>
      </w:pPr>
    </w:p>
    <w:p w14:paraId="36C29E32" w14:textId="77777777" w:rsidR="007C76D2" w:rsidRPr="00523B9D" w:rsidRDefault="00630B3E" w:rsidP="000853D5">
      <w:pPr>
        <w:ind w:left="210" w:hangingChars="100" w:hanging="210"/>
        <w:jc w:val="center"/>
        <w:rPr>
          <w:rFonts w:ascii="ＭＳ 明朝" w:hAnsi="ＭＳ 明朝"/>
        </w:rPr>
      </w:pPr>
      <w:r w:rsidRPr="00523B9D">
        <w:rPr>
          <w:rFonts w:ascii="ＭＳ 明朝" w:hAnsi="ＭＳ 明朝" w:hint="eastAsia"/>
        </w:rPr>
        <w:t>八王子市</w:t>
      </w:r>
      <w:r w:rsidR="0095091B" w:rsidRPr="00523B9D">
        <w:rPr>
          <w:rFonts w:hint="eastAsia"/>
        </w:rPr>
        <w:t>地域</w:t>
      </w:r>
      <w:r w:rsidR="004827EB" w:rsidRPr="00523B9D">
        <w:rPr>
          <w:rFonts w:hint="eastAsia"/>
        </w:rPr>
        <w:t>における</w:t>
      </w:r>
      <w:r w:rsidR="00D34AC3" w:rsidRPr="00523B9D">
        <w:rPr>
          <w:rFonts w:ascii="ＭＳ 明朝" w:hAnsi="ＭＳ 明朝" w:hint="eastAsia"/>
        </w:rPr>
        <w:t>見守り活動事業</w:t>
      </w:r>
      <w:r w:rsidR="007C76D2" w:rsidRPr="00523B9D">
        <w:rPr>
          <w:rFonts w:ascii="ＭＳ 明朝" w:hAnsi="ＭＳ 明朝" w:hint="eastAsia"/>
        </w:rPr>
        <w:t>補助金交付申請書</w:t>
      </w:r>
    </w:p>
    <w:p w14:paraId="633BC2F2" w14:textId="77777777" w:rsidR="007C76D2" w:rsidRPr="002B578F" w:rsidRDefault="007C76D2">
      <w:pPr>
        <w:ind w:left="210" w:hangingChars="100" w:hanging="210"/>
        <w:rPr>
          <w:rFonts w:ascii="ＭＳ 明朝" w:hAnsi="ＭＳ 明朝"/>
        </w:rPr>
      </w:pPr>
    </w:p>
    <w:p w14:paraId="06B2B581" w14:textId="77777777" w:rsidR="00B01EEE" w:rsidRPr="005D058A" w:rsidRDefault="00B01EEE">
      <w:pPr>
        <w:ind w:left="210" w:hangingChars="100" w:hanging="210"/>
        <w:rPr>
          <w:rFonts w:ascii="ＭＳ 明朝" w:hAnsi="ＭＳ 明朝"/>
        </w:rPr>
      </w:pPr>
    </w:p>
    <w:p w14:paraId="10E9C572" w14:textId="77777777" w:rsidR="007C76D2" w:rsidRPr="00523B9D" w:rsidRDefault="007C76D2" w:rsidP="003A01F3">
      <w:pPr>
        <w:ind w:firstLineChars="100" w:firstLine="210"/>
        <w:rPr>
          <w:rFonts w:ascii="ＭＳ 明朝" w:hAnsi="ＭＳ 明朝"/>
        </w:rPr>
      </w:pPr>
      <w:r w:rsidRPr="00523B9D">
        <w:rPr>
          <w:rFonts w:ascii="ＭＳ 明朝" w:hAnsi="ＭＳ 明朝" w:hint="eastAsia"/>
        </w:rPr>
        <w:t>標記の補助</w:t>
      </w:r>
      <w:r w:rsidR="006369C5" w:rsidRPr="00523B9D">
        <w:rPr>
          <w:rFonts w:ascii="ＭＳ 明朝" w:hAnsi="ＭＳ 明朝" w:hint="eastAsia"/>
        </w:rPr>
        <w:t>金に係る事業を下記のとおり行うので、</w:t>
      </w:r>
      <w:r w:rsidR="005B47F3" w:rsidRPr="00523B9D">
        <w:rPr>
          <w:rFonts w:ascii="ＭＳ 明朝" w:hAnsi="ＭＳ 明朝" w:hint="eastAsia"/>
        </w:rPr>
        <w:t>八王子市</w:t>
      </w:r>
      <w:r w:rsidR="0095091B" w:rsidRPr="00523B9D">
        <w:rPr>
          <w:rFonts w:hint="eastAsia"/>
        </w:rPr>
        <w:t>地域</w:t>
      </w:r>
      <w:r w:rsidR="004827EB" w:rsidRPr="00523B9D">
        <w:rPr>
          <w:rFonts w:hint="eastAsia"/>
        </w:rPr>
        <w:t>における</w:t>
      </w:r>
      <w:r w:rsidR="00D34AC3" w:rsidRPr="00523B9D">
        <w:rPr>
          <w:rFonts w:ascii="ＭＳ 明朝" w:hAnsi="ＭＳ 明朝" w:hint="eastAsia"/>
        </w:rPr>
        <w:t>見守り活動事業</w:t>
      </w:r>
      <w:r w:rsidR="004827EB" w:rsidRPr="00523B9D">
        <w:rPr>
          <w:rFonts w:ascii="ＭＳ 明朝" w:hAnsi="ＭＳ 明朝" w:hint="eastAsia"/>
        </w:rPr>
        <w:t>補助金交付要綱第</w:t>
      </w:r>
      <w:r w:rsidR="005D058A">
        <w:rPr>
          <w:rFonts w:ascii="ＭＳ 明朝" w:hAnsi="ＭＳ 明朝" w:hint="eastAsia"/>
        </w:rPr>
        <w:t>５</w:t>
      </w:r>
      <w:r w:rsidRPr="00523B9D">
        <w:rPr>
          <w:rFonts w:ascii="ＭＳ 明朝" w:hAnsi="ＭＳ 明朝" w:hint="eastAsia"/>
        </w:rPr>
        <w:t>条の規定により、補助金の交付を申請します。</w:t>
      </w:r>
    </w:p>
    <w:p w14:paraId="73486700" w14:textId="77777777" w:rsidR="007C76D2" w:rsidRPr="00B64B91" w:rsidRDefault="007C76D2">
      <w:pPr>
        <w:rPr>
          <w:rFonts w:ascii="ＭＳ 明朝" w:hAnsi="ＭＳ 明朝"/>
        </w:rPr>
      </w:pPr>
    </w:p>
    <w:p w14:paraId="3BA45ADE" w14:textId="77777777" w:rsidR="00B01EEE" w:rsidRPr="00B01EEE" w:rsidRDefault="00B01EEE">
      <w:pPr>
        <w:rPr>
          <w:rFonts w:ascii="ＭＳ 明朝" w:hAnsi="ＭＳ 明朝"/>
        </w:rPr>
      </w:pPr>
    </w:p>
    <w:p w14:paraId="2B3ED7D5" w14:textId="77777777" w:rsidR="007C76D2" w:rsidRPr="00523B9D" w:rsidRDefault="007C76D2">
      <w:pPr>
        <w:pStyle w:val="a3"/>
        <w:rPr>
          <w:rFonts w:ascii="ＭＳ 明朝" w:hAnsi="ＭＳ 明朝"/>
        </w:rPr>
      </w:pPr>
      <w:r w:rsidRPr="00523B9D">
        <w:rPr>
          <w:rFonts w:ascii="ＭＳ 明朝" w:hAnsi="ＭＳ 明朝" w:hint="eastAsia"/>
        </w:rPr>
        <w:t>記</w:t>
      </w:r>
    </w:p>
    <w:p w14:paraId="24EAD069" w14:textId="77777777" w:rsidR="007C76D2" w:rsidRPr="00523B9D" w:rsidRDefault="007C76D2">
      <w:pPr>
        <w:rPr>
          <w:rFonts w:ascii="ＭＳ 明朝" w:hAnsi="ＭＳ 明朝"/>
        </w:rPr>
      </w:pPr>
    </w:p>
    <w:p w14:paraId="5F4A114D" w14:textId="77777777" w:rsidR="007C76D2" w:rsidRDefault="007C76D2">
      <w:pPr>
        <w:rPr>
          <w:rFonts w:ascii="ＭＳ 明朝" w:hAnsi="ＭＳ 明朝"/>
        </w:rPr>
      </w:pPr>
    </w:p>
    <w:p w14:paraId="3786A9EA" w14:textId="77777777" w:rsidR="003A01F3" w:rsidRDefault="003A01F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補助対象事業名　　　見守り活動事業</w:t>
      </w:r>
    </w:p>
    <w:p w14:paraId="443141E9" w14:textId="77777777" w:rsidR="003A01F3" w:rsidRDefault="003A01F3">
      <w:pPr>
        <w:rPr>
          <w:rFonts w:ascii="ＭＳ 明朝" w:hAnsi="ＭＳ 明朝"/>
        </w:rPr>
      </w:pPr>
    </w:p>
    <w:p w14:paraId="30BA618F" w14:textId="77777777" w:rsidR="00B01EEE" w:rsidRDefault="00B01EEE">
      <w:pPr>
        <w:rPr>
          <w:rFonts w:ascii="ＭＳ 明朝" w:hAnsi="ＭＳ 明朝"/>
        </w:rPr>
      </w:pPr>
    </w:p>
    <w:p w14:paraId="793D8396" w14:textId="77777777" w:rsidR="003A01F3" w:rsidRDefault="003A01F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事業の内容　　　　　別紙のとおり</w:t>
      </w:r>
    </w:p>
    <w:p w14:paraId="47EE0D20" w14:textId="77777777" w:rsidR="003A01F3" w:rsidRDefault="003A01F3">
      <w:pPr>
        <w:rPr>
          <w:rFonts w:ascii="ＭＳ 明朝" w:hAnsi="ＭＳ 明朝"/>
        </w:rPr>
      </w:pPr>
    </w:p>
    <w:p w14:paraId="127A5361" w14:textId="77777777" w:rsidR="00B01EEE" w:rsidRDefault="00B01EEE">
      <w:pPr>
        <w:rPr>
          <w:rFonts w:ascii="ＭＳ 明朝" w:hAnsi="ＭＳ 明朝"/>
        </w:rPr>
      </w:pPr>
    </w:p>
    <w:p w14:paraId="79DD600A" w14:textId="77777777" w:rsidR="003A01F3" w:rsidRDefault="00B64B9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補助金交付申請額　　金　</w:t>
      </w:r>
      <w:r w:rsidR="003A01F3">
        <w:rPr>
          <w:rFonts w:ascii="ＭＳ 明朝" w:hAnsi="ＭＳ 明朝" w:hint="eastAsia"/>
        </w:rPr>
        <w:t xml:space="preserve">　　　　　　　円</w:t>
      </w:r>
    </w:p>
    <w:p w14:paraId="3CBA5B7D" w14:textId="77777777" w:rsidR="003A01F3" w:rsidRPr="00B64B91" w:rsidRDefault="003A01F3">
      <w:pPr>
        <w:rPr>
          <w:rFonts w:ascii="ＭＳ 明朝" w:hAnsi="ＭＳ 明朝"/>
        </w:rPr>
      </w:pPr>
    </w:p>
    <w:p w14:paraId="5454ADFD" w14:textId="77777777" w:rsidR="00B01EEE" w:rsidRDefault="00B01EEE">
      <w:pPr>
        <w:rPr>
          <w:rFonts w:ascii="ＭＳ 明朝" w:hAnsi="ＭＳ 明朝"/>
        </w:rPr>
      </w:pPr>
    </w:p>
    <w:p w14:paraId="4FA3AC1C" w14:textId="77777777" w:rsidR="003A01F3" w:rsidRDefault="003A01F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　添付資料</w:t>
      </w:r>
    </w:p>
    <w:p w14:paraId="550E88E9" w14:textId="77777777" w:rsidR="003A01F3" w:rsidRDefault="00225E6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１）　定款、</w:t>
      </w:r>
      <w:r w:rsidR="003A01F3">
        <w:rPr>
          <w:rFonts w:ascii="ＭＳ 明朝" w:hAnsi="ＭＳ 明朝" w:hint="eastAsia"/>
        </w:rPr>
        <w:t>規約等</w:t>
      </w:r>
    </w:p>
    <w:p w14:paraId="29A72B36" w14:textId="77777777" w:rsidR="003A01F3" w:rsidRDefault="00BF7D6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２</w:t>
      </w:r>
      <w:r w:rsidR="003A01F3">
        <w:rPr>
          <w:rFonts w:ascii="ＭＳ 明朝" w:hAnsi="ＭＳ 明朝"/>
        </w:rPr>
        <w:t>）</w:t>
      </w:r>
      <w:r w:rsidR="003A01F3">
        <w:rPr>
          <w:rFonts w:ascii="ＭＳ 明朝" w:hAnsi="ＭＳ 明朝" w:hint="eastAsia"/>
        </w:rPr>
        <w:t xml:space="preserve">　</w:t>
      </w:r>
      <w:r w:rsidR="00225E6F">
        <w:rPr>
          <w:rFonts w:ascii="ＭＳ 明朝" w:hAnsi="ＭＳ 明朝" w:hint="eastAsia"/>
        </w:rPr>
        <w:t>団体の区域図</w:t>
      </w:r>
    </w:p>
    <w:p w14:paraId="0D3184EC" w14:textId="77777777" w:rsidR="003A01F3" w:rsidRDefault="00BF7D6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３</w:t>
      </w:r>
      <w:r w:rsidR="003A01F3">
        <w:rPr>
          <w:rFonts w:ascii="ＭＳ 明朝" w:hAnsi="ＭＳ 明朝" w:hint="eastAsia"/>
        </w:rPr>
        <w:t xml:space="preserve">）　</w:t>
      </w:r>
      <w:r w:rsidR="00225E6F">
        <w:rPr>
          <w:rFonts w:ascii="ＭＳ 明朝" w:hAnsi="ＭＳ 明朝" w:hint="eastAsia"/>
        </w:rPr>
        <w:t>事業経費の内訳書（見積書等）</w:t>
      </w:r>
    </w:p>
    <w:p w14:paraId="3FC4FE18" w14:textId="77777777" w:rsidR="003A01F3" w:rsidRDefault="00BF7D6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４</w:t>
      </w:r>
      <w:r w:rsidR="003A01F3">
        <w:rPr>
          <w:rFonts w:ascii="ＭＳ 明朝" w:hAnsi="ＭＳ 明朝" w:hint="eastAsia"/>
        </w:rPr>
        <w:t>）　設置場所の地図</w:t>
      </w:r>
    </w:p>
    <w:p w14:paraId="0354A694" w14:textId="77777777" w:rsidR="003A01F3" w:rsidRDefault="00BF7D6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５</w:t>
      </w:r>
      <w:r w:rsidR="003A01F3">
        <w:rPr>
          <w:rFonts w:ascii="ＭＳ 明朝" w:hAnsi="ＭＳ 明朝" w:hint="eastAsia"/>
        </w:rPr>
        <w:t xml:space="preserve">）　</w:t>
      </w:r>
      <w:r w:rsidR="007E56A7">
        <w:rPr>
          <w:rFonts w:ascii="ＭＳ 明朝" w:hAnsi="ＭＳ 明朝" w:hint="eastAsia"/>
        </w:rPr>
        <w:t>防犯カメラの運用に関する基準</w:t>
      </w:r>
      <w:r w:rsidR="00225E6F">
        <w:rPr>
          <w:rFonts w:ascii="ＭＳ 明朝" w:hAnsi="ＭＳ 明朝" w:hint="eastAsia"/>
        </w:rPr>
        <w:t>（実績報告書提出時でも可）</w:t>
      </w:r>
    </w:p>
    <w:p w14:paraId="618736A8" w14:textId="77777777" w:rsidR="007E56A7" w:rsidRDefault="00BF7D6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６</w:t>
      </w:r>
      <w:r w:rsidR="007E56A7">
        <w:rPr>
          <w:rFonts w:ascii="ＭＳ 明朝" w:hAnsi="ＭＳ 明朝" w:hint="eastAsia"/>
        </w:rPr>
        <w:t>）　その他</w:t>
      </w:r>
      <w:r w:rsidR="00535FE4">
        <w:rPr>
          <w:rFonts w:ascii="ＭＳ 明朝" w:hAnsi="ＭＳ 明朝" w:hint="eastAsia"/>
        </w:rPr>
        <w:t>市長が必要</w:t>
      </w:r>
      <w:r w:rsidR="00537040">
        <w:rPr>
          <w:rFonts w:ascii="ＭＳ 明朝" w:hAnsi="ＭＳ 明朝" w:hint="eastAsia"/>
        </w:rPr>
        <w:t>と認める書類</w:t>
      </w:r>
    </w:p>
    <w:p w14:paraId="1B48C266" w14:textId="77777777" w:rsidR="00537040" w:rsidRPr="003A01F3" w:rsidRDefault="00537040">
      <w:pPr>
        <w:rPr>
          <w:rFonts w:ascii="ＭＳ 明朝" w:hAnsi="ＭＳ 明朝"/>
        </w:rPr>
      </w:pPr>
    </w:p>
    <w:p w14:paraId="515674BB" w14:textId="77777777" w:rsidR="007C76D2" w:rsidRPr="00523B9D" w:rsidRDefault="00537040" w:rsidP="0018469C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084B0A">
        <w:rPr>
          <w:rFonts w:ascii="ＭＳ 明朝" w:hAnsi="ＭＳ 明朝" w:hint="eastAsia"/>
        </w:rPr>
        <w:lastRenderedPageBreak/>
        <w:t>第１号様式　別紙（2）</w:t>
      </w:r>
    </w:p>
    <w:p w14:paraId="7CC9142E" w14:textId="77777777" w:rsidR="007C76D2" w:rsidRPr="00523B9D" w:rsidRDefault="007C76D2" w:rsidP="008C735D">
      <w:pPr>
        <w:snapToGrid w:val="0"/>
        <w:spacing w:line="360" w:lineRule="exact"/>
        <w:rPr>
          <w:rFonts w:ascii="ＭＳ 明朝" w:hAnsi="ＭＳ 明朝"/>
          <w:u w:val="single"/>
        </w:rPr>
      </w:pPr>
      <w:r w:rsidRPr="008C735D">
        <w:rPr>
          <w:rFonts w:ascii="ＭＳ 明朝" w:hAnsi="ＭＳ 明朝" w:hint="eastAsia"/>
          <w:spacing w:val="105"/>
          <w:kern w:val="0"/>
          <w:u w:val="single"/>
          <w:fitText w:val="1890" w:id="1407964161"/>
        </w:rPr>
        <w:t>補助</w:t>
      </w:r>
      <w:r w:rsidRPr="008C735D">
        <w:rPr>
          <w:rFonts w:ascii="ＭＳ 明朝" w:hAnsi="ＭＳ 明朝" w:hint="eastAsia"/>
          <w:spacing w:val="105"/>
          <w:kern w:val="0"/>
          <w:u w:val="single"/>
          <w:fitText w:val="1890" w:id="1407964161"/>
          <w:lang w:eastAsia="zh-TW"/>
        </w:rPr>
        <w:t>事業</w:t>
      </w:r>
      <w:r w:rsidRPr="008C735D">
        <w:rPr>
          <w:rFonts w:ascii="ＭＳ 明朝" w:hAnsi="ＭＳ 明朝" w:hint="eastAsia"/>
          <w:kern w:val="0"/>
          <w:u w:val="single"/>
          <w:fitText w:val="1890" w:id="1407964161"/>
          <w:lang w:eastAsia="zh-TW"/>
        </w:rPr>
        <w:t>名</w:t>
      </w:r>
      <w:r w:rsidR="00896C0A">
        <w:rPr>
          <w:rFonts w:ascii="ＭＳ 明朝" w:hAnsi="ＭＳ 明朝" w:hint="eastAsia"/>
          <w:u w:val="single"/>
          <w:lang w:eastAsia="zh-TW"/>
        </w:rPr>
        <w:t>：</w:t>
      </w:r>
      <w:r w:rsidR="00B01EEE" w:rsidRPr="00B01EEE">
        <w:rPr>
          <w:rFonts w:ascii="ＭＳ 明朝" w:hAnsi="ＭＳ 明朝" w:hint="eastAsia"/>
          <w:u w:val="single"/>
        </w:rPr>
        <w:t>見守り活動事業</w:t>
      </w:r>
      <w:r w:rsidR="00896C0A">
        <w:rPr>
          <w:rFonts w:ascii="ＭＳ 明朝" w:hAnsi="ＭＳ 明朝" w:hint="eastAsia"/>
          <w:u w:val="single"/>
        </w:rPr>
        <w:t>（単独事業）</w:t>
      </w:r>
      <w:r w:rsidR="000D2999">
        <w:rPr>
          <w:rFonts w:ascii="ＭＳ 明朝" w:hAnsi="ＭＳ 明朝" w:hint="eastAsia"/>
          <w:u w:val="single"/>
        </w:rPr>
        <w:t xml:space="preserve">　</w:t>
      </w:r>
      <w:r w:rsidR="00896C0A">
        <w:rPr>
          <w:rFonts w:ascii="ＭＳ 明朝" w:hAnsi="ＭＳ 明朝" w:hint="eastAsia"/>
          <w:u w:val="single"/>
          <w:lang w:eastAsia="zh-TW"/>
        </w:rPr>
        <w:t xml:space="preserve">　　</w:t>
      </w:r>
    </w:p>
    <w:p w14:paraId="49181847" w14:textId="77777777" w:rsidR="00256828" w:rsidRPr="00523B9D" w:rsidRDefault="00256828" w:rsidP="008C735D">
      <w:pPr>
        <w:snapToGrid w:val="0"/>
        <w:spacing w:line="360" w:lineRule="exact"/>
        <w:rPr>
          <w:rFonts w:ascii="ＭＳ 明朝" w:hAnsi="ＭＳ 明朝"/>
          <w:u w:val="single"/>
        </w:rPr>
      </w:pPr>
      <w:r w:rsidRPr="00D643D5">
        <w:rPr>
          <w:rFonts w:ascii="ＭＳ 明朝" w:hAnsi="ＭＳ 明朝" w:hint="eastAsia"/>
          <w:spacing w:val="63"/>
          <w:kern w:val="0"/>
          <w:u w:val="single"/>
          <w:fitText w:val="1890" w:id="1407964160"/>
        </w:rPr>
        <w:t>地域団体名</w:t>
      </w:r>
      <w:r w:rsidRPr="00D643D5">
        <w:rPr>
          <w:rFonts w:ascii="ＭＳ 明朝" w:hAnsi="ＭＳ 明朝" w:hint="eastAsia"/>
          <w:kern w:val="0"/>
          <w:u w:val="single"/>
          <w:fitText w:val="1890" w:id="1407964160"/>
        </w:rPr>
        <w:t>称</w:t>
      </w:r>
      <w:r w:rsidRPr="00523B9D">
        <w:rPr>
          <w:rFonts w:ascii="ＭＳ 明朝" w:hAnsi="ＭＳ 明朝" w:hint="eastAsia"/>
          <w:u w:val="single"/>
        </w:rPr>
        <w:t xml:space="preserve">：　　　　　　　　</w:t>
      </w:r>
      <w:r w:rsidR="00F30DE7">
        <w:rPr>
          <w:rFonts w:ascii="ＭＳ 明朝" w:hAnsi="ＭＳ 明朝" w:hint="eastAsia"/>
          <w:u w:val="single"/>
        </w:rPr>
        <w:t xml:space="preserve">　　　　　　　　　　　　　　　　　　　　　　</w:t>
      </w:r>
      <w:r w:rsidRPr="00523B9D">
        <w:rPr>
          <w:rFonts w:ascii="ＭＳ 明朝" w:hAnsi="ＭＳ 明朝" w:hint="eastAsia"/>
          <w:u w:val="single"/>
        </w:rPr>
        <w:t xml:space="preserve">　　　　</w:t>
      </w:r>
      <w:r w:rsidR="00225E6F">
        <w:rPr>
          <w:rFonts w:ascii="ＭＳ 明朝" w:hAnsi="ＭＳ 明朝" w:hint="eastAsia"/>
          <w:u w:val="single"/>
        </w:rPr>
        <w:t xml:space="preserve">　</w:t>
      </w:r>
      <w:r w:rsidRPr="00523B9D">
        <w:rPr>
          <w:rFonts w:ascii="ＭＳ 明朝" w:hAnsi="ＭＳ 明朝" w:hint="eastAsia"/>
          <w:u w:val="single"/>
        </w:rPr>
        <w:t xml:space="preserve">　</w:t>
      </w:r>
    </w:p>
    <w:p w14:paraId="3C684777" w14:textId="6732116D" w:rsidR="00256828" w:rsidRPr="00523B9D" w:rsidRDefault="00256828" w:rsidP="008C735D">
      <w:pPr>
        <w:snapToGrid w:val="0"/>
        <w:spacing w:line="360" w:lineRule="exact"/>
        <w:rPr>
          <w:rFonts w:ascii="ＭＳ 明朝" w:hAnsi="ＭＳ 明朝"/>
          <w:u w:val="single"/>
        </w:rPr>
      </w:pPr>
      <w:r w:rsidRPr="00523B9D">
        <w:rPr>
          <w:rFonts w:ascii="ＭＳ 明朝" w:hAnsi="ＭＳ 明朝" w:hint="eastAsia"/>
          <w:u w:val="single"/>
        </w:rPr>
        <w:t xml:space="preserve">地域団体代表者氏名：（職名）　　　　　　　</w:t>
      </w:r>
      <w:r w:rsidR="00225E6F">
        <w:rPr>
          <w:rFonts w:ascii="ＭＳ 明朝" w:hAnsi="ＭＳ 明朝" w:hint="eastAsia"/>
          <w:u w:val="single"/>
        </w:rPr>
        <w:t xml:space="preserve">　　</w:t>
      </w:r>
      <w:r w:rsidRPr="00523B9D">
        <w:rPr>
          <w:rFonts w:ascii="ＭＳ 明朝" w:hAnsi="ＭＳ 明朝" w:hint="eastAsia"/>
          <w:u w:val="single"/>
        </w:rPr>
        <w:t xml:space="preserve">（氏名）　　　</w:t>
      </w:r>
      <w:r w:rsidR="00F30DE7">
        <w:rPr>
          <w:rFonts w:ascii="ＭＳ 明朝" w:hAnsi="ＭＳ 明朝" w:hint="eastAsia"/>
          <w:u w:val="single"/>
        </w:rPr>
        <w:t xml:space="preserve">　　　　　　</w:t>
      </w:r>
      <w:r w:rsidRPr="00523B9D">
        <w:rPr>
          <w:rFonts w:ascii="ＭＳ 明朝" w:hAnsi="ＭＳ 明朝" w:hint="eastAsia"/>
          <w:u w:val="single"/>
        </w:rPr>
        <w:t xml:space="preserve">　　　　</w:t>
      </w:r>
      <w:r w:rsidR="00225E6F">
        <w:rPr>
          <w:rFonts w:ascii="ＭＳ 明朝" w:hAnsi="ＭＳ 明朝" w:hint="eastAsia"/>
          <w:u w:val="single"/>
        </w:rPr>
        <w:t xml:space="preserve">　　</w:t>
      </w:r>
      <w:r w:rsidRPr="00523B9D">
        <w:rPr>
          <w:rFonts w:ascii="ＭＳ 明朝" w:hAnsi="ＭＳ 明朝" w:hint="eastAsia"/>
          <w:u w:val="single"/>
        </w:rPr>
        <w:t xml:space="preserve">　</w:t>
      </w:r>
    </w:p>
    <w:p w14:paraId="078A7ABF" w14:textId="77777777" w:rsidR="00256828" w:rsidRPr="00523B9D" w:rsidRDefault="00256828" w:rsidP="008C735D">
      <w:pPr>
        <w:snapToGrid w:val="0"/>
        <w:spacing w:line="360" w:lineRule="exact"/>
        <w:rPr>
          <w:rFonts w:ascii="ＭＳ 明朝" w:hAnsi="ＭＳ 明朝"/>
          <w:u w:val="single"/>
        </w:rPr>
      </w:pPr>
    </w:p>
    <w:tbl>
      <w:tblPr>
        <w:tblW w:w="83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6186"/>
      </w:tblGrid>
      <w:tr w:rsidR="007C76D2" w:rsidRPr="00523B9D" w14:paraId="3DC47FC7" w14:textId="77777777" w:rsidTr="00F07AEF">
        <w:trPr>
          <w:cantSplit/>
          <w:trHeight w:val="510"/>
        </w:trPr>
        <w:tc>
          <w:tcPr>
            <w:tcW w:w="22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93B50C" w14:textId="77777777" w:rsidR="007C76D2" w:rsidRPr="00523B9D" w:rsidRDefault="007C76D2">
            <w:pPr>
              <w:rPr>
                <w:rFonts w:ascii="ＭＳ 明朝" w:hAnsi="ＭＳ 明朝"/>
              </w:rPr>
            </w:pPr>
            <w:r w:rsidRPr="00523B9D">
              <w:rPr>
                <w:rFonts w:ascii="ＭＳ 明朝" w:hAnsi="ＭＳ 明朝" w:hint="eastAsia"/>
              </w:rPr>
              <w:t>(1)</w:t>
            </w:r>
            <w:r w:rsidR="00256828" w:rsidRPr="00523B9D">
              <w:rPr>
                <w:rFonts w:ascii="ＭＳ 明朝" w:hAnsi="ＭＳ 明朝" w:hint="eastAsia"/>
              </w:rPr>
              <w:t>実施内容</w:t>
            </w:r>
          </w:p>
        </w:tc>
        <w:tc>
          <w:tcPr>
            <w:tcW w:w="61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956806" w14:textId="77777777" w:rsidR="007C76D2" w:rsidRPr="00716818" w:rsidRDefault="00716818">
            <w:pPr>
              <w:rPr>
                <w:rFonts w:ascii="ＭＳ 明朝" w:hAnsi="ＭＳ 明朝"/>
                <w:sz w:val="20"/>
                <w:szCs w:val="16"/>
              </w:rPr>
            </w:pPr>
            <w:r w:rsidRPr="00BB1063">
              <w:rPr>
                <w:rFonts w:ascii="ＭＳ 明朝" w:hAnsi="ＭＳ 明朝" w:hint="eastAsia"/>
                <w:sz w:val="24"/>
                <w:szCs w:val="16"/>
              </w:rPr>
              <w:t>防犯カメラの設置</w:t>
            </w:r>
          </w:p>
        </w:tc>
      </w:tr>
      <w:tr w:rsidR="001E1E78" w:rsidRPr="00523B9D" w14:paraId="2636E6C0" w14:textId="77777777" w:rsidTr="00F07AEF">
        <w:trPr>
          <w:cantSplit/>
          <w:trHeight w:val="958"/>
        </w:trPr>
        <w:tc>
          <w:tcPr>
            <w:tcW w:w="83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CA6CDED" w14:textId="3DE0D8DD" w:rsidR="00225E6F" w:rsidRPr="00523B9D" w:rsidRDefault="001E1E78" w:rsidP="001E1E78">
            <w:pPr>
              <w:rPr>
                <w:rFonts w:ascii="ＭＳ 明朝" w:hAnsi="ＭＳ 明朝"/>
              </w:rPr>
            </w:pPr>
            <w:r w:rsidRPr="00523B9D">
              <w:rPr>
                <w:rFonts w:ascii="ＭＳ 明朝" w:hAnsi="ＭＳ 明朝" w:hint="eastAsia"/>
              </w:rPr>
              <w:t>(</w:t>
            </w:r>
            <w:r w:rsidR="00256828" w:rsidRPr="00523B9D">
              <w:rPr>
                <w:rFonts w:ascii="ＭＳ 明朝" w:hAnsi="ＭＳ 明朝" w:hint="eastAsia"/>
              </w:rPr>
              <w:t>2</w:t>
            </w:r>
            <w:r w:rsidRPr="00523B9D">
              <w:rPr>
                <w:rFonts w:ascii="ＭＳ 明朝" w:hAnsi="ＭＳ 明朝" w:hint="eastAsia"/>
              </w:rPr>
              <w:t>)事業の目的・必要性</w:t>
            </w:r>
          </w:p>
        </w:tc>
      </w:tr>
      <w:tr w:rsidR="007C76D2" w:rsidRPr="00523B9D" w14:paraId="3003328D" w14:textId="77777777" w:rsidTr="00F07AEF">
        <w:trPr>
          <w:cantSplit/>
          <w:trHeight w:val="1562"/>
        </w:trPr>
        <w:tc>
          <w:tcPr>
            <w:tcW w:w="839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3F0BB9" w14:textId="77777777" w:rsidR="007C76D2" w:rsidRPr="00523B9D" w:rsidRDefault="007C76D2">
            <w:pPr>
              <w:rPr>
                <w:rFonts w:ascii="ＭＳ 明朝" w:hAnsi="ＭＳ 明朝"/>
              </w:rPr>
            </w:pPr>
            <w:r w:rsidRPr="00523B9D">
              <w:rPr>
                <w:rFonts w:ascii="ＭＳ 明朝" w:hAnsi="ＭＳ 明朝" w:hint="eastAsia"/>
              </w:rPr>
              <w:t>(</w:t>
            </w:r>
            <w:r w:rsidR="00256828" w:rsidRPr="00523B9D">
              <w:rPr>
                <w:rFonts w:ascii="ＭＳ 明朝" w:hAnsi="ＭＳ 明朝" w:hint="eastAsia"/>
              </w:rPr>
              <w:t>3</w:t>
            </w:r>
            <w:r w:rsidRPr="00523B9D">
              <w:rPr>
                <w:rFonts w:ascii="ＭＳ 明朝" w:hAnsi="ＭＳ 明朝" w:hint="eastAsia"/>
              </w:rPr>
              <w:t>)</w:t>
            </w:r>
            <w:r w:rsidR="00256828" w:rsidRPr="00523B9D">
              <w:rPr>
                <w:rFonts w:ascii="ＭＳ 明朝" w:hAnsi="ＭＳ 明朝" w:hint="eastAsia"/>
              </w:rPr>
              <w:t>事業概要（設置する防犯</w:t>
            </w:r>
            <w:r w:rsidR="005B2D8E" w:rsidRPr="00523B9D">
              <w:rPr>
                <w:rFonts w:ascii="ＭＳ 明朝" w:hAnsi="ＭＳ 明朝" w:hint="eastAsia"/>
              </w:rPr>
              <w:t>カメラ</w:t>
            </w:r>
            <w:r w:rsidR="00256828" w:rsidRPr="00523B9D">
              <w:rPr>
                <w:rFonts w:ascii="ＭＳ 明朝" w:hAnsi="ＭＳ 明朝" w:hint="eastAsia"/>
              </w:rPr>
              <w:t>の種類、場所、台数、既存の防犯設備概要等）</w:t>
            </w:r>
          </w:p>
          <w:p w14:paraId="44B185FC" w14:textId="77777777" w:rsidR="00256828" w:rsidRPr="00523B9D" w:rsidRDefault="00256828">
            <w:pPr>
              <w:rPr>
                <w:rFonts w:ascii="ＭＳ 明朝" w:hAnsi="ＭＳ 明朝"/>
              </w:rPr>
            </w:pPr>
            <w:r w:rsidRPr="00523B9D">
              <w:rPr>
                <w:rFonts w:ascii="ＭＳ 明朝" w:hAnsi="ＭＳ 明朝" w:hint="eastAsia"/>
              </w:rPr>
              <w:t>※設置場所の地図を別に添付すること</w:t>
            </w:r>
          </w:p>
          <w:p w14:paraId="696DDCDA" w14:textId="77777777" w:rsidR="007C76D2" w:rsidRPr="00523B9D" w:rsidRDefault="007C76D2">
            <w:pPr>
              <w:rPr>
                <w:rFonts w:ascii="ＭＳ 明朝" w:hAnsi="ＭＳ 明朝"/>
              </w:rPr>
            </w:pPr>
          </w:p>
          <w:p w14:paraId="36BE7BE6" w14:textId="77777777" w:rsidR="00BB1063" w:rsidRPr="00BB1063" w:rsidRDefault="00BB1063" w:rsidP="00BB1063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BB1063">
              <w:rPr>
                <w:rFonts w:ascii="ＭＳ 明朝" w:hAnsi="ＭＳ 明朝" w:hint="eastAsia"/>
                <w:sz w:val="24"/>
              </w:rPr>
              <w:t>防犯カメラの種類：別紙仕様書のとおり</w:t>
            </w:r>
          </w:p>
          <w:p w14:paraId="44A40530" w14:textId="77777777" w:rsidR="00BB1063" w:rsidRPr="00BB1063" w:rsidRDefault="00BB1063" w:rsidP="00BB1063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BB1063">
              <w:rPr>
                <w:rFonts w:ascii="ＭＳ 明朝" w:hAnsi="ＭＳ 明朝" w:hint="eastAsia"/>
                <w:sz w:val="24"/>
              </w:rPr>
              <w:t>設置場所：別紙設置場所のとおり</w:t>
            </w:r>
          </w:p>
          <w:p w14:paraId="6367EC16" w14:textId="77777777" w:rsidR="007C76D2" w:rsidRPr="00BB1063" w:rsidRDefault="00BB1063" w:rsidP="00BB1063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BB1063">
              <w:rPr>
                <w:rFonts w:ascii="ＭＳ 明朝" w:hAnsi="ＭＳ 明朝" w:hint="eastAsia"/>
                <w:sz w:val="24"/>
              </w:rPr>
              <w:t>台数：</w:t>
            </w:r>
          </w:p>
          <w:p w14:paraId="24D8E62E" w14:textId="77777777" w:rsidR="00225E6F" w:rsidRPr="00523B9D" w:rsidRDefault="00225E6F">
            <w:pPr>
              <w:rPr>
                <w:rFonts w:ascii="ＭＳ 明朝" w:hAnsi="ＭＳ 明朝"/>
              </w:rPr>
            </w:pPr>
          </w:p>
        </w:tc>
      </w:tr>
      <w:tr w:rsidR="007C76D2" w:rsidRPr="00523B9D" w14:paraId="6C1593CE" w14:textId="77777777" w:rsidTr="00705DEC">
        <w:trPr>
          <w:cantSplit/>
          <w:trHeight w:val="1769"/>
        </w:trPr>
        <w:tc>
          <w:tcPr>
            <w:tcW w:w="839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B71BC6" w14:textId="77777777" w:rsidR="007C76D2" w:rsidRPr="00523B9D" w:rsidRDefault="007C76D2" w:rsidP="0001604B">
            <w:pPr>
              <w:rPr>
                <w:rFonts w:ascii="ＭＳ 明朝" w:hAnsi="ＭＳ 明朝"/>
              </w:rPr>
            </w:pPr>
            <w:r w:rsidRPr="00523B9D">
              <w:rPr>
                <w:rFonts w:ascii="ＭＳ 明朝" w:hAnsi="ＭＳ 明朝" w:hint="eastAsia"/>
              </w:rPr>
              <w:t>(</w:t>
            </w:r>
            <w:r w:rsidR="00256828" w:rsidRPr="00523B9D">
              <w:rPr>
                <w:rFonts w:ascii="ＭＳ 明朝" w:hAnsi="ＭＳ 明朝" w:hint="eastAsia"/>
              </w:rPr>
              <w:t>4</w:t>
            </w:r>
            <w:r w:rsidRPr="00523B9D">
              <w:rPr>
                <w:rFonts w:ascii="ＭＳ 明朝" w:hAnsi="ＭＳ 明朝" w:hint="eastAsia"/>
              </w:rPr>
              <w:t>)</w:t>
            </w:r>
            <w:r w:rsidR="00256828" w:rsidRPr="00523B9D">
              <w:rPr>
                <w:rFonts w:ascii="ＭＳ 明朝" w:hAnsi="ＭＳ 明朝" w:hint="eastAsia"/>
              </w:rPr>
              <w:t>事業の</w:t>
            </w:r>
            <w:r w:rsidRPr="00523B9D">
              <w:rPr>
                <w:rFonts w:ascii="ＭＳ 明朝" w:hAnsi="ＭＳ 明朝" w:hint="eastAsia"/>
              </w:rPr>
              <w:t>実施スケジュール</w:t>
            </w:r>
          </w:p>
          <w:p w14:paraId="5CB13885" w14:textId="77777777" w:rsidR="007C76D2" w:rsidRDefault="007C76D2" w:rsidP="0001604B">
            <w:pPr>
              <w:rPr>
                <w:rFonts w:ascii="ＭＳ 明朝" w:hAnsi="ＭＳ 明朝"/>
              </w:rPr>
            </w:pPr>
          </w:p>
          <w:p w14:paraId="15D22BFF" w14:textId="462BF699" w:rsidR="00BB1063" w:rsidRPr="00BB1063" w:rsidRDefault="00BB1063" w:rsidP="00BB1063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BB1063">
              <w:rPr>
                <w:rFonts w:ascii="ＭＳ 明朝" w:hAnsi="ＭＳ 明朝" w:hint="eastAsia"/>
                <w:sz w:val="24"/>
              </w:rPr>
              <w:t xml:space="preserve">・10月　</w:t>
            </w:r>
            <w:r w:rsidR="00E7539B">
              <w:rPr>
                <w:rFonts w:ascii="ＭＳ 明朝" w:hAnsi="ＭＳ 明朝" w:hint="eastAsia"/>
                <w:sz w:val="24"/>
              </w:rPr>
              <w:t xml:space="preserve">     </w:t>
            </w:r>
            <w:r w:rsidRPr="00BB1063">
              <w:rPr>
                <w:rFonts w:ascii="ＭＳ 明朝" w:hAnsi="ＭＳ 明朝" w:hint="eastAsia"/>
                <w:sz w:val="24"/>
              </w:rPr>
              <w:t>市の補助金交付決定、業者との契約締結</w:t>
            </w:r>
          </w:p>
          <w:p w14:paraId="3AEE9BC5" w14:textId="77777777" w:rsidR="00BB1063" w:rsidRPr="00BB1063" w:rsidRDefault="00BB1063" w:rsidP="00BB1063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BB1063">
              <w:rPr>
                <w:rFonts w:ascii="ＭＳ 明朝" w:hAnsi="ＭＳ 明朝" w:hint="eastAsia"/>
                <w:sz w:val="24"/>
              </w:rPr>
              <w:t>・11月～2月　設置工事、補助金概算払請求</w:t>
            </w:r>
          </w:p>
          <w:p w14:paraId="56789C6B" w14:textId="5B3B0D8B" w:rsidR="00225E6F" w:rsidRPr="00705DEC" w:rsidRDefault="00BB1063" w:rsidP="00705DEC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BB1063">
              <w:rPr>
                <w:rFonts w:ascii="ＭＳ 明朝" w:hAnsi="ＭＳ 明朝" w:hint="eastAsia"/>
                <w:sz w:val="24"/>
              </w:rPr>
              <w:t xml:space="preserve">・3月　 </w:t>
            </w:r>
            <w:r w:rsidR="00E7539B">
              <w:rPr>
                <w:rFonts w:ascii="ＭＳ 明朝" w:hAnsi="ＭＳ 明朝" w:hint="eastAsia"/>
                <w:sz w:val="24"/>
              </w:rPr>
              <w:t xml:space="preserve">     </w:t>
            </w:r>
            <w:r w:rsidRPr="00BB1063">
              <w:rPr>
                <w:rFonts w:ascii="ＭＳ 明朝" w:hAnsi="ＭＳ 明朝" w:hint="eastAsia"/>
                <w:sz w:val="24"/>
              </w:rPr>
              <w:t>市に実績報告書を提出</w:t>
            </w:r>
          </w:p>
        </w:tc>
      </w:tr>
      <w:tr w:rsidR="007C76D2" w:rsidRPr="00523B9D" w14:paraId="5F592D13" w14:textId="77777777" w:rsidTr="00F07AEF">
        <w:trPr>
          <w:cantSplit/>
          <w:trHeight w:val="3393"/>
        </w:trPr>
        <w:tc>
          <w:tcPr>
            <w:tcW w:w="83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2D424FF" w14:textId="77777777" w:rsidR="007C76D2" w:rsidRDefault="007C76D2">
            <w:pPr>
              <w:rPr>
                <w:rFonts w:ascii="ＭＳ 明朝" w:hAnsi="ＭＳ 明朝"/>
              </w:rPr>
            </w:pPr>
            <w:r w:rsidRPr="00523B9D">
              <w:rPr>
                <w:rFonts w:ascii="ＭＳ 明朝" w:hAnsi="ＭＳ 明朝" w:hint="eastAsia"/>
              </w:rPr>
              <w:t>(</w:t>
            </w:r>
            <w:r w:rsidR="00256828" w:rsidRPr="00523B9D">
              <w:rPr>
                <w:rFonts w:ascii="ＭＳ 明朝" w:hAnsi="ＭＳ 明朝" w:hint="eastAsia"/>
              </w:rPr>
              <w:t>5</w:t>
            </w:r>
            <w:r w:rsidRPr="00523B9D">
              <w:rPr>
                <w:rFonts w:ascii="ＭＳ 明朝" w:hAnsi="ＭＳ 明朝" w:hint="eastAsia"/>
              </w:rPr>
              <w:t>)事業に要する経費</w:t>
            </w:r>
            <w:r w:rsidR="00256828" w:rsidRPr="00523B9D">
              <w:rPr>
                <w:rFonts w:ascii="ＭＳ 明朝" w:hAnsi="ＭＳ 明朝" w:hint="eastAsia"/>
              </w:rPr>
              <w:t>負担</w:t>
            </w:r>
            <w:r w:rsidRPr="00523B9D">
              <w:rPr>
                <w:rFonts w:ascii="ＭＳ 明朝" w:hAnsi="ＭＳ 明朝" w:hint="eastAsia"/>
              </w:rPr>
              <w:t>内訳</w:t>
            </w:r>
          </w:p>
          <w:p w14:paraId="6F9C187C" w14:textId="77777777" w:rsidR="00225E6F" w:rsidRPr="00523B9D" w:rsidRDefault="00225E6F">
            <w:pPr>
              <w:rPr>
                <w:rFonts w:ascii="ＭＳ 明朝" w:hAnsi="ＭＳ 明朝"/>
              </w:rPr>
            </w:pPr>
          </w:p>
          <w:tbl>
            <w:tblPr>
              <w:tblW w:w="7685" w:type="dxa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76"/>
              <w:gridCol w:w="1390"/>
              <w:gridCol w:w="1417"/>
              <w:gridCol w:w="1701"/>
              <w:gridCol w:w="1701"/>
            </w:tblGrid>
            <w:tr w:rsidR="004827EB" w:rsidRPr="00523B9D" w14:paraId="6753E110" w14:textId="77777777" w:rsidTr="00F07AEF">
              <w:trPr>
                <w:cantSplit/>
                <w:trHeight w:val="281"/>
              </w:trPr>
              <w:tc>
                <w:tcPr>
                  <w:tcW w:w="1476" w:type="dxa"/>
                  <w:vMerge w:val="restart"/>
                  <w:vAlign w:val="center"/>
                </w:tcPr>
                <w:p w14:paraId="526442AF" w14:textId="77777777" w:rsidR="004827EB" w:rsidRPr="00523B9D" w:rsidRDefault="004827EB">
                  <w:pPr>
                    <w:jc w:val="center"/>
                    <w:rPr>
                      <w:rFonts w:ascii="ＭＳ 明朝" w:hAnsi="ＭＳ 明朝"/>
                    </w:rPr>
                  </w:pPr>
                  <w:r w:rsidRPr="00F30DE7">
                    <w:rPr>
                      <w:rFonts w:ascii="ＭＳ 明朝" w:hAnsi="ＭＳ 明朝" w:hint="eastAsia"/>
                      <w:spacing w:val="70"/>
                      <w:kern w:val="0"/>
                      <w:fitText w:val="1260" w:id="1931708938"/>
                    </w:rPr>
                    <w:t>総事業</w:t>
                  </w:r>
                  <w:r w:rsidRPr="00F30DE7">
                    <w:rPr>
                      <w:rFonts w:ascii="ＭＳ 明朝" w:hAnsi="ＭＳ 明朝" w:hint="eastAsia"/>
                      <w:kern w:val="0"/>
                      <w:fitText w:val="1260" w:id="1931708938"/>
                    </w:rPr>
                    <w:t>費</w:t>
                  </w:r>
                </w:p>
              </w:tc>
              <w:tc>
                <w:tcPr>
                  <w:tcW w:w="1390" w:type="dxa"/>
                  <w:vMerge w:val="restart"/>
                  <w:vAlign w:val="center"/>
                </w:tcPr>
                <w:p w14:paraId="5A522C41" w14:textId="77777777" w:rsidR="00F07AEF" w:rsidRDefault="004827EB" w:rsidP="004827EB">
                  <w:pPr>
                    <w:jc w:val="center"/>
                    <w:rPr>
                      <w:rFonts w:ascii="ＭＳ 明朝" w:hAnsi="ＭＳ 明朝"/>
                    </w:rPr>
                  </w:pPr>
                  <w:r w:rsidRPr="00523B9D">
                    <w:rPr>
                      <w:rFonts w:ascii="ＭＳ 明朝" w:hAnsi="ＭＳ 明朝" w:hint="eastAsia"/>
                    </w:rPr>
                    <w:t>補助対象外</w:t>
                  </w:r>
                </w:p>
                <w:p w14:paraId="6B5F144E" w14:textId="624A6003" w:rsidR="004827EB" w:rsidRPr="00523B9D" w:rsidRDefault="004827EB" w:rsidP="004827EB">
                  <w:pPr>
                    <w:jc w:val="center"/>
                    <w:rPr>
                      <w:rFonts w:ascii="ＭＳ 明朝" w:hAnsi="ＭＳ 明朝"/>
                    </w:rPr>
                  </w:pPr>
                  <w:r w:rsidRPr="00523B9D">
                    <w:rPr>
                      <w:rFonts w:ascii="ＭＳ 明朝" w:hAnsi="ＭＳ 明朝" w:hint="eastAsia"/>
                    </w:rPr>
                    <w:t>経費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14:paraId="16972CAF" w14:textId="77777777" w:rsidR="00F07AEF" w:rsidRDefault="004827EB">
                  <w:pPr>
                    <w:jc w:val="center"/>
                    <w:rPr>
                      <w:rFonts w:ascii="ＭＳ 明朝" w:hAnsi="ＭＳ 明朝"/>
                    </w:rPr>
                  </w:pPr>
                  <w:r w:rsidRPr="00523B9D">
                    <w:rPr>
                      <w:rFonts w:ascii="ＭＳ 明朝" w:hAnsi="ＭＳ 明朝" w:hint="eastAsia"/>
                    </w:rPr>
                    <w:t>補助対象</w:t>
                  </w:r>
                </w:p>
                <w:p w14:paraId="399AE148" w14:textId="5F5D3A6C" w:rsidR="004827EB" w:rsidRPr="00523B9D" w:rsidRDefault="004827EB">
                  <w:pPr>
                    <w:jc w:val="center"/>
                    <w:rPr>
                      <w:rFonts w:ascii="ＭＳ 明朝" w:hAnsi="ＭＳ 明朝"/>
                    </w:rPr>
                  </w:pPr>
                  <w:r w:rsidRPr="00523B9D">
                    <w:rPr>
                      <w:rFonts w:ascii="ＭＳ 明朝" w:hAnsi="ＭＳ 明朝" w:hint="eastAsia"/>
                    </w:rPr>
                    <w:t>経費</w:t>
                  </w:r>
                </w:p>
              </w:tc>
              <w:tc>
                <w:tcPr>
                  <w:tcW w:w="3402" w:type="dxa"/>
                  <w:gridSpan w:val="2"/>
                </w:tcPr>
                <w:p w14:paraId="05C16532" w14:textId="77777777" w:rsidR="004827EB" w:rsidRPr="00523B9D" w:rsidRDefault="00256828">
                  <w:pPr>
                    <w:jc w:val="center"/>
                    <w:rPr>
                      <w:rFonts w:ascii="ＭＳ 明朝" w:hAnsi="ＭＳ 明朝"/>
                    </w:rPr>
                  </w:pPr>
                  <w:r w:rsidRPr="00523B9D">
                    <w:rPr>
                      <w:rFonts w:ascii="ＭＳ 明朝" w:hAnsi="ＭＳ 明朝" w:hint="eastAsia"/>
                    </w:rPr>
                    <w:t>補助対象経費</w:t>
                  </w:r>
                  <w:r w:rsidR="004827EB" w:rsidRPr="00523B9D">
                    <w:rPr>
                      <w:rFonts w:ascii="ＭＳ 明朝" w:hAnsi="ＭＳ 明朝" w:hint="eastAsia"/>
                    </w:rPr>
                    <w:t>に係る負担区分</w:t>
                  </w:r>
                </w:p>
              </w:tc>
            </w:tr>
            <w:tr w:rsidR="005D058A" w:rsidRPr="00523B9D" w14:paraId="41A9A705" w14:textId="77777777" w:rsidTr="00F07AEF">
              <w:trPr>
                <w:cantSplit/>
                <w:trHeight w:val="271"/>
              </w:trPr>
              <w:tc>
                <w:tcPr>
                  <w:tcW w:w="1476" w:type="dxa"/>
                  <w:vMerge/>
                  <w:vAlign w:val="center"/>
                </w:tcPr>
                <w:p w14:paraId="17EE21F8" w14:textId="77777777" w:rsidR="005D058A" w:rsidRPr="00523B9D" w:rsidRDefault="005D058A">
                  <w:pPr>
                    <w:jc w:val="center"/>
                    <w:rPr>
                      <w:rFonts w:ascii="ＭＳ 明朝" w:hAnsi="ＭＳ 明朝"/>
                      <w:kern w:val="0"/>
                    </w:rPr>
                  </w:pPr>
                </w:p>
              </w:tc>
              <w:tc>
                <w:tcPr>
                  <w:tcW w:w="1390" w:type="dxa"/>
                  <w:vMerge/>
                </w:tcPr>
                <w:p w14:paraId="2599E3F0" w14:textId="77777777" w:rsidR="005D058A" w:rsidRPr="00523B9D" w:rsidRDefault="005D058A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14:paraId="1BCA348C" w14:textId="77777777" w:rsidR="005D058A" w:rsidRPr="00523B9D" w:rsidRDefault="005D058A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01" w:type="dxa"/>
                </w:tcPr>
                <w:p w14:paraId="374EA7D7" w14:textId="77777777" w:rsidR="005D058A" w:rsidRPr="00523B9D" w:rsidRDefault="005D058A" w:rsidP="005D058A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  <w:lang w:eastAsia="zh-TW"/>
                    </w:rPr>
                  </w:pPr>
                  <w:r w:rsidRPr="00523B9D">
                    <w:rPr>
                      <w:rFonts w:ascii="ＭＳ 明朝" w:hAnsi="ＭＳ 明朝" w:hint="eastAsia"/>
                      <w:sz w:val="20"/>
                      <w:szCs w:val="20"/>
                      <w:lang w:eastAsia="zh-TW"/>
                    </w:rPr>
                    <w:t>市補助金</w:t>
                  </w:r>
                </w:p>
              </w:tc>
              <w:tc>
                <w:tcPr>
                  <w:tcW w:w="1701" w:type="dxa"/>
                </w:tcPr>
                <w:p w14:paraId="5F89B9CC" w14:textId="77777777" w:rsidR="005D058A" w:rsidRPr="00523B9D" w:rsidRDefault="005D058A">
                  <w:pPr>
                    <w:jc w:val="center"/>
                    <w:rPr>
                      <w:rFonts w:ascii="ＭＳ 明朝" w:hAnsi="ＭＳ 明朝"/>
                      <w:lang w:eastAsia="zh-TW"/>
                    </w:rPr>
                  </w:pPr>
                  <w:r w:rsidRPr="00523B9D">
                    <w:rPr>
                      <w:rFonts w:ascii="ＭＳ 明朝" w:hAnsi="ＭＳ 明朝" w:hint="eastAsia"/>
                      <w:lang w:eastAsia="zh-TW"/>
                    </w:rPr>
                    <w:t>自己負担額</w:t>
                  </w:r>
                </w:p>
              </w:tc>
            </w:tr>
            <w:tr w:rsidR="005D058A" w:rsidRPr="00523B9D" w14:paraId="1BF8FC91" w14:textId="77777777" w:rsidTr="00F07AEF">
              <w:trPr>
                <w:trHeight w:val="773"/>
              </w:trPr>
              <w:tc>
                <w:tcPr>
                  <w:tcW w:w="1476" w:type="dxa"/>
                </w:tcPr>
                <w:p w14:paraId="2479317A" w14:textId="77777777" w:rsidR="005D058A" w:rsidRPr="00523B9D" w:rsidRDefault="005D058A">
                  <w:pPr>
                    <w:jc w:val="right"/>
                    <w:rPr>
                      <w:rFonts w:ascii="ＭＳ 明朝" w:hAnsi="ＭＳ 明朝"/>
                      <w:lang w:eastAsia="zh-TW"/>
                    </w:rPr>
                  </w:pPr>
                  <w:r w:rsidRPr="00523B9D">
                    <w:rPr>
                      <w:rFonts w:ascii="ＭＳ 明朝" w:hAnsi="ＭＳ 明朝" w:hint="eastAsia"/>
                      <w:lang w:eastAsia="zh-TW"/>
                    </w:rPr>
                    <w:t>円</w:t>
                  </w:r>
                </w:p>
              </w:tc>
              <w:tc>
                <w:tcPr>
                  <w:tcW w:w="1390" w:type="dxa"/>
                </w:tcPr>
                <w:p w14:paraId="586BD3CF" w14:textId="77777777" w:rsidR="005D058A" w:rsidRPr="00523B9D" w:rsidRDefault="005D058A">
                  <w:pPr>
                    <w:jc w:val="right"/>
                    <w:rPr>
                      <w:rFonts w:ascii="ＭＳ 明朝" w:hAnsi="ＭＳ 明朝"/>
                      <w:lang w:eastAsia="zh-TW"/>
                    </w:rPr>
                  </w:pPr>
                  <w:r w:rsidRPr="00523B9D">
                    <w:rPr>
                      <w:rFonts w:ascii="ＭＳ 明朝" w:hAnsi="ＭＳ 明朝" w:hint="eastAsia"/>
                    </w:rPr>
                    <w:t>円</w:t>
                  </w:r>
                </w:p>
              </w:tc>
              <w:tc>
                <w:tcPr>
                  <w:tcW w:w="1417" w:type="dxa"/>
                </w:tcPr>
                <w:p w14:paraId="3BA998C5" w14:textId="77777777" w:rsidR="005D058A" w:rsidRPr="00523B9D" w:rsidRDefault="005D058A">
                  <w:pPr>
                    <w:jc w:val="right"/>
                    <w:rPr>
                      <w:rFonts w:ascii="ＭＳ 明朝" w:hAnsi="ＭＳ 明朝"/>
                      <w:lang w:eastAsia="zh-TW"/>
                    </w:rPr>
                  </w:pPr>
                  <w:r w:rsidRPr="00523B9D">
                    <w:rPr>
                      <w:rFonts w:ascii="ＭＳ 明朝" w:hAnsi="ＭＳ 明朝" w:hint="eastAsia"/>
                      <w:lang w:eastAsia="zh-TW"/>
                    </w:rPr>
                    <w:t>円</w:t>
                  </w:r>
                </w:p>
              </w:tc>
              <w:tc>
                <w:tcPr>
                  <w:tcW w:w="1701" w:type="dxa"/>
                </w:tcPr>
                <w:p w14:paraId="74569EF8" w14:textId="77777777" w:rsidR="005D058A" w:rsidRPr="00523B9D" w:rsidRDefault="005D058A">
                  <w:pPr>
                    <w:jc w:val="right"/>
                    <w:rPr>
                      <w:rFonts w:ascii="ＭＳ 明朝" w:hAnsi="ＭＳ 明朝"/>
                      <w:lang w:eastAsia="zh-TW"/>
                    </w:rPr>
                  </w:pPr>
                  <w:r w:rsidRPr="00523B9D">
                    <w:rPr>
                      <w:rFonts w:ascii="ＭＳ 明朝" w:hAnsi="ＭＳ 明朝" w:hint="eastAsia"/>
                      <w:lang w:eastAsia="zh-TW"/>
                    </w:rPr>
                    <w:t>円</w:t>
                  </w:r>
                </w:p>
              </w:tc>
              <w:tc>
                <w:tcPr>
                  <w:tcW w:w="1701" w:type="dxa"/>
                </w:tcPr>
                <w:p w14:paraId="3A1D9564" w14:textId="77777777" w:rsidR="005D058A" w:rsidRPr="00523B9D" w:rsidRDefault="005D058A">
                  <w:pPr>
                    <w:jc w:val="right"/>
                    <w:rPr>
                      <w:rFonts w:ascii="ＭＳ 明朝" w:hAnsi="ＭＳ 明朝"/>
                      <w:lang w:eastAsia="zh-TW"/>
                    </w:rPr>
                  </w:pPr>
                  <w:r w:rsidRPr="00523B9D">
                    <w:rPr>
                      <w:rFonts w:ascii="ＭＳ 明朝" w:hAnsi="ＭＳ 明朝" w:hint="eastAsia"/>
                      <w:lang w:eastAsia="zh-TW"/>
                    </w:rPr>
                    <w:t>円</w:t>
                  </w:r>
                </w:p>
              </w:tc>
            </w:tr>
          </w:tbl>
          <w:p w14:paraId="39FDF4FB" w14:textId="77777777" w:rsidR="007C76D2" w:rsidRPr="00523B9D" w:rsidRDefault="00256828">
            <w:pPr>
              <w:rPr>
                <w:rFonts w:ascii="ＭＳ 明朝" w:hAnsi="ＭＳ 明朝"/>
              </w:rPr>
            </w:pPr>
            <w:r w:rsidRPr="00523B9D">
              <w:rPr>
                <w:rFonts w:ascii="ＭＳ 明朝" w:hAnsi="ＭＳ 明朝" w:hint="eastAsia"/>
              </w:rPr>
              <w:t>※別途事業経費の内訳書（見積書等）を添付すること。</w:t>
            </w:r>
          </w:p>
          <w:p w14:paraId="5EAC24C3" w14:textId="77777777" w:rsidR="00256828" w:rsidRPr="00523B9D" w:rsidRDefault="00256828">
            <w:pPr>
              <w:rPr>
                <w:rFonts w:ascii="ＭＳ 明朝" w:hAnsi="ＭＳ 明朝"/>
              </w:rPr>
            </w:pPr>
            <w:r w:rsidRPr="00523B9D">
              <w:rPr>
                <w:rFonts w:ascii="ＭＳ 明朝" w:hAnsi="ＭＳ 明朝" w:hint="eastAsia"/>
              </w:rPr>
              <w:t>※本申請時又は実績報告時に運用基準を添付すること。</w:t>
            </w:r>
          </w:p>
          <w:p w14:paraId="0D0B360B" w14:textId="71423D99" w:rsidR="00256828" w:rsidRPr="00523B9D" w:rsidRDefault="00256828">
            <w:pPr>
              <w:rPr>
                <w:rFonts w:ascii="ＭＳ 明朝" w:hAnsi="ＭＳ 明朝"/>
                <w:lang w:eastAsia="zh-TW"/>
              </w:rPr>
            </w:pPr>
            <w:r w:rsidRPr="00523B9D">
              <w:rPr>
                <w:rFonts w:ascii="ＭＳ 明朝" w:hAnsi="ＭＳ 明朝" w:hint="eastAsia"/>
              </w:rPr>
              <w:t>※補助金額は、補助対象経費に</w:t>
            </w:r>
            <w:r w:rsidR="00E7539B">
              <w:rPr>
                <w:rFonts w:ascii="ＭＳ 明朝" w:hAnsi="ＭＳ 明朝" w:hint="eastAsia"/>
              </w:rPr>
              <w:t>24</w:t>
            </w:r>
            <w:r w:rsidRPr="00523B9D">
              <w:rPr>
                <w:rFonts w:ascii="ＭＳ 明朝" w:hAnsi="ＭＳ 明朝" w:hint="eastAsia"/>
              </w:rPr>
              <w:t>分の</w:t>
            </w:r>
            <w:r w:rsidR="00E7539B">
              <w:rPr>
                <w:rFonts w:ascii="ＭＳ 明朝" w:hAnsi="ＭＳ 明朝" w:hint="eastAsia"/>
              </w:rPr>
              <w:t>23</w:t>
            </w:r>
            <w:r w:rsidRPr="00523B9D">
              <w:rPr>
                <w:rFonts w:ascii="ＭＳ 明朝" w:hAnsi="ＭＳ 明朝" w:hint="eastAsia"/>
              </w:rPr>
              <w:t>を乗じた額以内の金額を記入すること。</w:t>
            </w:r>
          </w:p>
          <w:p w14:paraId="0224F860" w14:textId="77777777" w:rsidR="007C76D2" w:rsidRPr="00523B9D" w:rsidRDefault="00D02006" w:rsidP="005B2D8E">
            <w:pPr>
              <w:ind w:leftChars="100" w:left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ただし、市</w:t>
            </w:r>
            <w:r w:rsidR="00256828" w:rsidRPr="00523B9D">
              <w:rPr>
                <w:rFonts w:ascii="ＭＳ 明朝" w:hAnsi="ＭＳ 明朝" w:hint="eastAsia"/>
              </w:rPr>
              <w:t>補助金額に１</w:t>
            </w:r>
            <w:r w:rsidR="00225E6F">
              <w:rPr>
                <w:rFonts w:ascii="ＭＳ 明朝" w:hAnsi="ＭＳ 明朝" w:hint="eastAsia"/>
              </w:rPr>
              <w:t>,</w:t>
            </w:r>
            <w:r w:rsidR="00256828" w:rsidRPr="00523B9D">
              <w:rPr>
                <w:rFonts w:ascii="ＭＳ 明朝" w:hAnsi="ＭＳ 明朝" w:hint="eastAsia"/>
              </w:rPr>
              <w:t>０００円未満の端数が生じた場合には、これを切り捨てるものとする。</w:t>
            </w:r>
          </w:p>
        </w:tc>
      </w:tr>
      <w:tr w:rsidR="005B2D8E" w:rsidRPr="00523B9D" w14:paraId="16B09849" w14:textId="77777777" w:rsidTr="00705DEC">
        <w:trPr>
          <w:cantSplit/>
          <w:trHeight w:val="1151"/>
        </w:trPr>
        <w:tc>
          <w:tcPr>
            <w:tcW w:w="83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E8B7267" w14:textId="70281BCB" w:rsidR="00225E6F" w:rsidRPr="008C735D" w:rsidRDefault="005B2D8E" w:rsidP="005B2D8E">
            <w:pPr>
              <w:rPr>
                <w:rFonts w:ascii="ＭＳ 明朝" w:hAnsi="ＭＳ 明朝"/>
              </w:rPr>
            </w:pPr>
            <w:r w:rsidRPr="00523B9D">
              <w:rPr>
                <w:rFonts w:ascii="ＭＳ 明朝" w:hAnsi="ＭＳ 明朝" w:hint="eastAsia"/>
              </w:rPr>
              <w:t>（6）防犯カメラの運用にかかる費用（ランニングコスト）負担の計画</w:t>
            </w:r>
          </w:p>
        </w:tc>
      </w:tr>
      <w:tr w:rsidR="006213B3" w:rsidRPr="008C735D" w14:paraId="07C182E6" w14:textId="77777777" w:rsidTr="00705DEC">
        <w:trPr>
          <w:cantSplit/>
          <w:trHeight w:val="982"/>
        </w:trPr>
        <w:tc>
          <w:tcPr>
            <w:tcW w:w="839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EEB35" w14:textId="77777777" w:rsidR="006213B3" w:rsidRDefault="006213B3" w:rsidP="005B2D8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7）</w:t>
            </w:r>
            <w:r w:rsidRPr="006213B3">
              <w:rPr>
                <w:rFonts w:ascii="ＭＳ 明朝" w:hAnsi="ＭＳ 明朝" w:hint="eastAsia"/>
              </w:rPr>
              <w:t>管轄警察署や専門家等への相談状況</w:t>
            </w:r>
          </w:p>
          <w:p w14:paraId="10221D0F" w14:textId="77777777" w:rsidR="006213B3" w:rsidRPr="00523B9D" w:rsidRDefault="006213B3" w:rsidP="005B2D8E">
            <w:pPr>
              <w:rPr>
                <w:rFonts w:ascii="ＭＳ 明朝" w:hAnsi="ＭＳ 明朝"/>
              </w:rPr>
            </w:pPr>
          </w:p>
        </w:tc>
      </w:tr>
    </w:tbl>
    <w:p w14:paraId="25C758BE" w14:textId="77777777" w:rsidR="00084B0A" w:rsidRDefault="00225E6F">
      <w:pPr>
        <w:rPr>
          <w:rFonts w:ascii="ＭＳ 明朝" w:hAnsi="ＭＳ 明朝"/>
        </w:rPr>
      </w:pPr>
      <w:r>
        <w:rPr>
          <w:rFonts w:ascii="ＭＳ 明朝" w:hAnsi="ＭＳ 明朝"/>
          <w:sz w:val="16"/>
          <w:szCs w:val="16"/>
        </w:rPr>
        <w:br w:type="page"/>
      </w:r>
      <w:r w:rsidR="00084B0A">
        <w:rPr>
          <w:rFonts w:ascii="ＭＳ 明朝" w:hAnsi="ＭＳ 明朝" w:hint="eastAsia"/>
        </w:rPr>
        <w:lastRenderedPageBreak/>
        <w:t>第１号様式（</w:t>
      </w:r>
      <w:r w:rsidR="008615DE">
        <w:rPr>
          <w:rFonts w:ascii="ＭＳ 明朝" w:hAnsi="ＭＳ 明朝" w:hint="eastAsia"/>
        </w:rPr>
        <w:t>4）</w:t>
      </w:r>
    </w:p>
    <w:p w14:paraId="6BA44AC9" w14:textId="77777777" w:rsidR="00084B0A" w:rsidRDefault="00084B0A">
      <w:pPr>
        <w:rPr>
          <w:rFonts w:ascii="ＭＳ 明朝" w:hAnsi="ＭＳ 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5"/>
      </w:tblGrid>
      <w:tr w:rsidR="00084B0A" w:rsidRPr="00523B9D" w14:paraId="62B51393" w14:textId="77777777" w:rsidTr="00F30DE7">
        <w:trPr>
          <w:trHeight w:val="719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D5F217" w14:textId="77777777" w:rsidR="00084B0A" w:rsidRPr="00523B9D" w:rsidRDefault="00084B0A" w:rsidP="007461E6">
            <w:pPr>
              <w:tabs>
                <w:tab w:val="left" w:pos="5544"/>
                <w:tab w:val="left" w:pos="5742"/>
              </w:tabs>
              <w:rPr>
                <w:rFonts w:ascii="ＭＳ 明朝" w:hAnsi="ＭＳ 明朝"/>
              </w:rPr>
            </w:pPr>
            <w:r w:rsidRPr="00523B9D">
              <w:rPr>
                <w:rFonts w:ascii="ＭＳ 明朝" w:hAnsi="ＭＳ 明朝" w:hint="eastAsia"/>
              </w:rPr>
              <w:t>（１）地域団体名称</w:t>
            </w:r>
          </w:p>
        </w:tc>
      </w:tr>
      <w:tr w:rsidR="00084B0A" w:rsidRPr="00523B9D" w14:paraId="0559EAA6" w14:textId="77777777" w:rsidTr="00F30DE7">
        <w:trPr>
          <w:trHeight w:val="728"/>
        </w:trPr>
        <w:tc>
          <w:tcPr>
            <w:tcW w:w="97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BCE995" w14:textId="77777777" w:rsidR="00084B0A" w:rsidRPr="00523B9D" w:rsidRDefault="00084B0A" w:rsidP="007461E6">
            <w:pPr>
              <w:tabs>
                <w:tab w:val="left" w:pos="5544"/>
                <w:tab w:val="left" w:pos="5742"/>
              </w:tabs>
              <w:rPr>
                <w:rFonts w:ascii="ＭＳ 明朝" w:hAnsi="ＭＳ 明朝"/>
              </w:rPr>
            </w:pPr>
            <w:r w:rsidRPr="00523B9D">
              <w:rPr>
                <w:rFonts w:ascii="ＭＳ 明朝" w:hAnsi="ＭＳ 明朝" w:hint="eastAsia"/>
              </w:rPr>
              <w:t>（２）防犯担当者又は代表者氏名　職名　　　　　　　　　　氏名</w:t>
            </w:r>
          </w:p>
        </w:tc>
      </w:tr>
      <w:tr w:rsidR="00084B0A" w:rsidRPr="00523B9D" w14:paraId="325B1A85" w14:textId="77777777" w:rsidTr="00F30DE7">
        <w:trPr>
          <w:trHeight w:val="852"/>
        </w:trPr>
        <w:tc>
          <w:tcPr>
            <w:tcW w:w="97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8B9CE6" w14:textId="77777777" w:rsidR="00084B0A" w:rsidRPr="00523B9D" w:rsidRDefault="00BB7A46" w:rsidP="007461E6">
            <w:pPr>
              <w:tabs>
                <w:tab w:val="left" w:pos="5544"/>
                <w:tab w:val="left" w:pos="5742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３）</w:t>
            </w:r>
            <w:r w:rsidR="00084B0A" w:rsidRPr="00523B9D">
              <w:rPr>
                <w:rFonts w:ascii="ＭＳ 明朝" w:hAnsi="ＭＳ 明朝" w:hint="eastAsia"/>
              </w:rPr>
              <w:t>活動開始時期</w:t>
            </w:r>
          </w:p>
          <w:p w14:paraId="380EFF0B" w14:textId="77777777" w:rsidR="00084B0A" w:rsidRPr="00523B9D" w:rsidRDefault="00084B0A" w:rsidP="004F58DE">
            <w:pPr>
              <w:tabs>
                <w:tab w:val="left" w:pos="5544"/>
                <w:tab w:val="left" w:pos="5742"/>
              </w:tabs>
              <w:ind w:firstLineChars="400" w:firstLine="840"/>
              <w:rPr>
                <w:rFonts w:ascii="ＭＳ 明朝" w:hAnsi="ＭＳ 明朝"/>
              </w:rPr>
            </w:pPr>
            <w:r w:rsidRPr="00523B9D"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</w:tr>
      <w:tr w:rsidR="00084B0A" w:rsidRPr="00523B9D" w14:paraId="033CFB0A" w14:textId="77777777" w:rsidTr="00F30DE7">
        <w:trPr>
          <w:trHeight w:val="1601"/>
        </w:trPr>
        <w:tc>
          <w:tcPr>
            <w:tcW w:w="9747" w:type="dxa"/>
            <w:tcBorders>
              <w:left w:val="single" w:sz="12" w:space="0" w:color="auto"/>
              <w:right w:val="single" w:sz="12" w:space="0" w:color="auto"/>
            </w:tcBorders>
          </w:tcPr>
          <w:p w14:paraId="6C152BC4" w14:textId="77777777" w:rsidR="00084B0A" w:rsidRPr="00523B9D" w:rsidRDefault="00BB7A46" w:rsidP="007461E6">
            <w:pPr>
              <w:tabs>
                <w:tab w:val="left" w:pos="5544"/>
                <w:tab w:val="left" w:pos="5742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４）</w:t>
            </w:r>
            <w:r w:rsidR="00084B0A" w:rsidRPr="00523B9D">
              <w:rPr>
                <w:rFonts w:ascii="ＭＳ 明朝" w:hAnsi="ＭＳ 明朝" w:hint="eastAsia"/>
              </w:rPr>
              <w:t>活動内容</w:t>
            </w:r>
          </w:p>
        </w:tc>
      </w:tr>
      <w:tr w:rsidR="00084B0A" w:rsidRPr="00523B9D" w14:paraId="64FA454A" w14:textId="77777777" w:rsidTr="00F30DE7">
        <w:trPr>
          <w:trHeight w:val="794"/>
        </w:trPr>
        <w:tc>
          <w:tcPr>
            <w:tcW w:w="97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77536C" w14:textId="77777777" w:rsidR="00084B0A" w:rsidRPr="00523B9D" w:rsidRDefault="00084B0A" w:rsidP="007461E6">
            <w:pPr>
              <w:tabs>
                <w:tab w:val="left" w:pos="5544"/>
                <w:tab w:val="left" w:pos="5742"/>
              </w:tabs>
              <w:rPr>
                <w:rFonts w:ascii="ＭＳ 明朝" w:hAnsi="ＭＳ 明朝"/>
              </w:rPr>
            </w:pPr>
            <w:r w:rsidRPr="00523B9D">
              <w:rPr>
                <w:rFonts w:ascii="ＭＳ 明朝" w:hAnsi="ＭＳ 明朝" w:hint="eastAsia"/>
              </w:rPr>
              <w:t>（５）活動頻度</w:t>
            </w:r>
          </w:p>
          <w:p w14:paraId="5DC83731" w14:textId="77777777" w:rsidR="00084B0A" w:rsidRPr="00523B9D" w:rsidRDefault="00084B0A" w:rsidP="007461E6">
            <w:pPr>
              <w:tabs>
                <w:tab w:val="left" w:pos="5544"/>
                <w:tab w:val="left" w:pos="5742"/>
              </w:tabs>
              <w:ind w:firstLineChars="100" w:firstLine="210"/>
              <w:rPr>
                <w:rFonts w:ascii="ＭＳ 明朝" w:hAnsi="ＭＳ 明朝"/>
              </w:rPr>
            </w:pPr>
            <w:r w:rsidRPr="00523B9D">
              <w:rPr>
                <w:rFonts w:ascii="ＭＳ 明朝" w:hAnsi="ＭＳ 明朝" w:hint="eastAsia"/>
              </w:rPr>
              <w:t>月　　　週　　　回</w:t>
            </w:r>
          </w:p>
        </w:tc>
      </w:tr>
      <w:tr w:rsidR="00084B0A" w:rsidRPr="00523B9D" w14:paraId="334C569F" w14:textId="77777777" w:rsidTr="00F30DE7">
        <w:trPr>
          <w:trHeight w:val="7404"/>
        </w:trPr>
        <w:tc>
          <w:tcPr>
            <w:tcW w:w="97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116B3" w14:textId="77777777" w:rsidR="00084B0A" w:rsidRDefault="00084B0A" w:rsidP="007461E6">
            <w:pPr>
              <w:tabs>
                <w:tab w:val="left" w:pos="5544"/>
                <w:tab w:val="left" w:pos="5742"/>
              </w:tabs>
              <w:rPr>
                <w:rFonts w:ascii="ＭＳ 明朝" w:hAnsi="ＭＳ 明朝"/>
              </w:rPr>
            </w:pPr>
            <w:r w:rsidRPr="00523B9D">
              <w:rPr>
                <w:rFonts w:ascii="ＭＳ 明朝" w:hAnsi="ＭＳ 明朝" w:hint="eastAsia"/>
              </w:rPr>
              <w:t>（６）参加団体及び代表者名</w:t>
            </w:r>
            <w:r w:rsidR="008615DE">
              <w:rPr>
                <w:rFonts w:ascii="ＭＳ 明朝" w:hAnsi="ＭＳ 明朝" w:hint="eastAsia"/>
              </w:rPr>
              <w:t>（連携して設置する場合のみ）</w:t>
            </w:r>
          </w:p>
          <w:p w14:paraId="0C10C3AC" w14:textId="77777777" w:rsidR="008615DE" w:rsidRPr="008615DE" w:rsidRDefault="008615DE" w:rsidP="007461E6">
            <w:pPr>
              <w:tabs>
                <w:tab w:val="left" w:pos="5544"/>
                <w:tab w:val="left" w:pos="5742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　参加団体を全て記入すること。</w:t>
            </w:r>
          </w:p>
          <w:p w14:paraId="7A2F4DA9" w14:textId="77777777" w:rsidR="00084B0A" w:rsidRPr="00523B9D" w:rsidRDefault="00084B0A" w:rsidP="007461E6">
            <w:pPr>
              <w:tabs>
                <w:tab w:val="left" w:pos="5544"/>
                <w:tab w:val="left" w:pos="5742"/>
              </w:tabs>
              <w:rPr>
                <w:rFonts w:ascii="ＭＳ 明朝" w:hAnsi="ＭＳ 明朝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8"/>
              <w:gridCol w:w="2711"/>
              <w:gridCol w:w="1901"/>
              <w:gridCol w:w="3209"/>
            </w:tblGrid>
            <w:tr w:rsidR="00084B0A" w:rsidRPr="00523B9D" w14:paraId="4CDD7103" w14:textId="77777777" w:rsidTr="00F30DE7">
              <w:trPr>
                <w:trHeight w:val="567"/>
              </w:trPr>
              <w:tc>
                <w:tcPr>
                  <w:tcW w:w="428" w:type="dxa"/>
                </w:tcPr>
                <w:p w14:paraId="03C344BC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102" w:type="dxa"/>
                  <w:vAlign w:val="center"/>
                </w:tcPr>
                <w:p w14:paraId="753088FB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jc w:val="center"/>
                    <w:rPr>
                      <w:rFonts w:ascii="ＭＳ 明朝" w:hAnsi="ＭＳ 明朝"/>
                      <w:b/>
                    </w:rPr>
                  </w:pPr>
                  <w:r w:rsidRPr="00523B9D">
                    <w:rPr>
                      <w:rFonts w:ascii="ＭＳ 明朝" w:hAnsi="ＭＳ 明朝" w:hint="eastAsia"/>
                      <w:b/>
                    </w:rPr>
                    <w:t>団　体　名</w:t>
                  </w:r>
                </w:p>
              </w:tc>
              <w:tc>
                <w:tcPr>
                  <w:tcW w:w="2154" w:type="dxa"/>
                  <w:vAlign w:val="center"/>
                </w:tcPr>
                <w:p w14:paraId="6203F739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jc w:val="center"/>
                    <w:rPr>
                      <w:rFonts w:ascii="ＭＳ 明朝" w:hAnsi="ＭＳ 明朝"/>
                      <w:b/>
                    </w:rPr>
                  </w:pPr>
                  <w:r w:rsidRPr="00523B9D">
                    <w:rPr>
                      <w:rFonts w:ascii="ＭＳ 明朝" w:hAnsi="ＭＳ 明朝" w:hint="eastAsia"/>
                      <w:b/>
                    </w:rPr>
                    <w:t>職　名</w:t>
                  </w:r>
                </w:p>
              </w:tc>
              <w:tc>
                <w:tcPr>
                  <w:tcW w:w="3686" w:type="dxa"/>
                  <w:vAlign w:val="center"/>
                </w:tcPr>
                <w:p w14:paraId="4D30313B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jc w:val="center"/>
                    <w:rPr>
                      <w:rFonts w:ascii="ＭＳ 明朝" w:hAnsi="ＭＳ 明朝"/>
                      <w:b/>
                    </w:rPr>
                  </w:pPr>
                  <w:r w:rsidRPr="00523B9D">
                    <w:rPr>
                      <w:rFonts w:ascii="ＭＳ 明朝" w:hAnsi="ＭＳ 明朝" w:hint="eastAsia"/>
                      <w:b/>
                    </w:rPr>
                    <w:t>氏　名</w:t>
                  </w:r>
                </w:p>
              </w:tc>
            </w:tr>
            <w:tr w:rsidR="00084B0A" w:rsidRPr="00523B9D" w14:paraId="3A050185" w14:textId="77777777" w:rsidTr="00F30DE7">
              <w:trPr>
                <w:trHeight w:val="567"/>
              </w:trPr>
              <w:tc>
                <w:tcPr>
                  <w:tcW w:w="428" w:type="dxa"/>
                  <w:vAlign w:val="center"/>
                </w:tcPr>
                <w:p w14:paraId="66454BFD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jc w:val="center"/>
                    <w:rPr>
                      <w:rFonts w:ascii="ＭＳ 明朝" w:hAnsi="ＭＳ 明朝"/>
                      <w:b/>
                    </w:rPr>
                  </w:pPr>
                  <w:r w:rsidRPr="00523B9D">
                    <w:rPr>
                      <w:rFonts w:ascii="ＭＳ 明朝" w:hAnsi="ＭＳ 明朝" w:hint="eastAsia"/>
                      <w:b/>
                    </w:rPr>
                    <w:t>１</w:t>
                  </w:r>
                </w:p>
              </w:tc>
              <w:tc>
                <w:tcPr>
                  <w:tcW w:w="3102" w:type="dxa"/>
                </w:tcPr>
                <w:p w14:paraId="0B812931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154" w:type="dxa"/>
                </w:tcPr>
                <w:p w14:paraId="7515EF13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686" w:type="dxa"/>
                </w:tcPr>
                <w:p w14:paraId="6581A788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</w:tr>
            <w:tr w:rsidR="00084B0A" w:rsidRPr="00523B9D" w14:paraId="0A7AED2B" w14:textId="77777777" w:rsidTr="00F30DE7">
              <w:trPr>
                <w:trHeight w:val="567"/>
              </w:trPr>
              <w:tc>
                <w:tcPr>
                  <w:tcW w:w="428" w:type="dxa"/>
                  <w:vAlign w:val="center"/>
                </w:tcPr>
                <w:p w14:paraId="6D18217B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jc w:val="center"/>
                    <w:rPr>
                      <w:rFonts w:ascii="ＭＳ 明朝" w:hAnsi="ＭＳ 明朝"/>
                      <w:b/>
                    </w:rPr>
                  </w:pPr>
                  <w:r w:rsidRPr="00523B9D">
                    <w:rPr>
                      <w:rFonts w:ascii="ＭＳ 明朝" w:hAnsi="ＭＳ 明朝" w:hint="eastAsia"/>
                      <w:b/>
                    </w:rPr>
                    <w:t>２</w:t>
                  </w:r>
                </w:p>
              </w:tc>
              <w:tc>
                <w:tcPr>
                  <w:tcW w:w="3102" w:type="dxa"/>
                </w:tcPr>
                <w:p w14:paraId="51C9678A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154" w:type="dxa"/>
                </w:tcPr>
                <w:p w14:paraId="3695FCB7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686" w:type="dxa"/>
                </w:tcPr>
                <w:p w14:paraId="330CBB51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</w:tr>
            <w:tr w:rsidR="00084B0A" w:rsidRPr="00523B9D" w14:paraId="15ADC2D7" w14:textId="77777777" w:rsidTr="00F30DE7">
              <w:trPr>
                <w:trHeight w:val="567"/>
              </w:trPr>
              <w:tc>
                <w:tcPr>
                  <w:tcW w:w="428" w:type="dxa"/>
                  <w:vAlign w:val="center"/>
                </w:tcPr>
                <w:p w14:paraId="28E93CD3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jc w:val="center"/>
                    <w:rPr>
                      <w:rFonts w:ascii="ＭＳ 明朝" w:hAnsi="ＭＳ 明朝"/>
                      <w:b/>
                    </w:rPr>
                  </w:pPr>
                  <w:r w:rsidRPr="00523B9D">
                    <w:rPr>
                      <w:rFonts w:ascii="ＭＳ 明朝" w:hAnsi="ＭＳ 明朝" w:hint="eastAsia"/>
                      <w:b/>
                    </w:rPr>
                    <w:t>３</w:t>
                  </w:r>
                </w:p>
              </w:tc>
              <w:tc>
                <w:tcPr>
                  <w:tcW w:w="3102" w:type="dxa"/>
                </w:tcPr>
                <w:p w14:paraId="16CF38F5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154" w:type="dxa"/>
                </w:tcPr>
                <w:p w14:paraId="26C8BB5D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686" w:type="dxa"/>
                </w:tcPr>
                <w:p w14:paraId="7DC8A6A3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</w:tr>
            <w:tr w:rsidR="00084B0A" w:rsidRPr="00523B9D" w14:paraId="1F5C998B" w14:textId="77777777" w:rsidTr="00F30DE7">
              <w:trPr>
                <w:trHeight w:val="567"/>
              </w:trPr>
              <w:tc>
                <w:tcPr>
                  <w:tcW w:w="428" w:type="dxa"/>
                  <w:vAlign w:val="center"/>
                </w:tcPr>
                <w:p w14:paraId="46185CE4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jc w:val="center"/>
                    <w:rPr>
                      <w:rFonts w:ascii="ＭＳ 明朝" w:hAnsi="ＭＳ 明朝"/>
                      <w:b/>
                    </w:rPr>
                  </w:pPr>
                  <w:r w:rsidRPr="00523B9D">
                    <w:rPr>
                      <w:rFonts w:ascii="ＭＳ 明朝" w:hAnsi="ＭＳ 明朝" w:hint="eastAsia"/>
                      <w:b/>
                    </w:rPr>
                    <w:t>４</w:t>
                  </w:r>
                </w:p>
              </w:tc>
              <w:tc>
                <w:tcPr>
                  <w:tcW w:w="3102" w:type="dxa"/>
                </w:tcPr>
                <w:p w14:paraId="2FB065CE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154" w:type="dxa"/>
                </w:tcPr>
                <w:p w14:paraId="1D3E548C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686" w:type="dxa"/>
                </w:tcPr>
                <w:p w14:paraId="7B3E47FC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</w:tr>
            <w:tr w:rsidR="00084B0A" w:rsidRPr="00523B9D" w14:paraId="658796A6" w14:textId="77777777" w:rsidTr="00F30DE7">
              <w:trPr>
                <w:trHeight w:val="567"/>
              </w:trPr>
              <w:tc>
                <w:tcPr>
                  <w:tcW w:w="428" w:type="dxa"/>
                  <w:vAlign w:val="center"/>
                </w:tcPr>
                <w:p w14:paraId="3E7B1AE0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jc w:val="center"/>
                    <w:rPr>
                      <w:rFonts w:ascii="ＭＳ 明朝" w:hAnsi="ＭＳ 明朝"/>
                      <w:b/>
                    </w:rPr>
                  </w:pPr>
                  <w:r w:rsidRPr="00523B9D">
                    <w:rPr>
                      <w:rFonts w:ascii="ＭＳ 明朝" w:hAnsi="ＭＳ 明朝" w:hint="eastAsia"/>
                      <w:b/>
                    </w:rPr>
                    <w:t>５</w:t>
                  </w:r>
                </w:p>
              </w:tc>
              <w:tc>
                <w:tcPr>
                  <w:tcW w:w="3102" w:type="dxa"/>
                </w:tcPr>
                <w:p w14:paraId="13C2D1C1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154" w:type="dxa"/>
                </w:tcPr>
                <w:p w14:paraId="33F58C71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686" w:type="dxa"/>
                </w:tcPr>
                <w:p w14:paraId="6E198EC9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</w:tr>
            <w:tr w:rsidR="00084B0A" w:rsidRPr="00523B9D" w14:paraId="4E78CC51" w14:textId="77777777" w:rsidTr="00F30DE7">
              <w:trPr>
                <w:trHeight w:val="567"/>
              </w:trPr>
              <w:tc>
                <w:tcPr>
                  <w:tcW w:w="428" w:type="dxa"/>
                  <w:vAlign w:val="center"/>
                </w:tcPr>
                <w:p w14:paraId="1DAB5239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jc w:val="center"/>
                    <w:rPr>
                      <w:rFonts w:ascii="ＭＳ 明朝" w:hAnsi="ＭＳ 明朝"/>
                      <w:b/>
                    </w:rPr>
                  </w:pPr>
                  <w:r w:rsidRPr="00523B9D">
                    <w:rPr>
                      <w:rFonts w:ascii="ＭＳ 明朝" w:hAnsi="ＭＳ 明朝" w:hint="eastAsia"/>
                      <w:b/>
                    </w:rPr>
                    <w:t>６</w:t>
                  </w:r>
                </w:p>
              </w:tc>
              <w:tc>
                <w:tcPr>
                  <w:tcW w:w="3102" w:type="dxa"/>
                </w:tcPr>
                <w:p w14:paraId="507E081B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154" w:type="dxa"/>
                </w:tcPr>
                <w:p w14:paraId="0E09E4E1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686" w:type="dxa"/>
                </w:tcPr>
                <w:p w14:paraId="2C9E42E3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</w:tr>
            <w:tr w:rsidR="00084B0A" w:rsidRPr="00523B9D" w14:paraId="552FAC2F" w14:textId="77777777" w:rsidTr="00F30DE7">
              <w:trPr>
                <w:trHeight w:val="567"/>
              </w:trPr>
              <w:tc>
                <w:tcPr>
                  <w:tcW w:w="428" w:type="dxa"/>
                  <w:vAlign w:val="center"/>
                </w:tcPr>
                <w:p w14:paraId="0B430EB4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jc w:val="center"/>
                    <w:rPr>
                      <w:rFonts w:ascii="ＭＳ 明朝" w:hAnsi="ＭＳ 明朝"/>
                      <w:b/>
                    </w:rPr>
                  </w:pPr>
                  <w:r w:rsidRPr="00523B9D">
                    <w:rPr>
                      <w:rFonts w:ascii="ＭＳ 明朝" w:hAnsi="ＭＳ 明朝" w:hint="eastAsia"/>
                      <w:b/>
                    </w:rPr>
                    <w:t>７</w:t>
                  </w:r>
                </w:p>
              </w:tc>
              <w:tc>
                <w:tcPr>
                  <w:tcW w:w="3102" w:type="dxa"/>
                </w:tcPr>
                <w:p w14:paraId="2697C99D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154" w:type="dxa"/>
                </w:tcPr>
                <w:p w14:paraId="281E44AF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686" w:type="dxa"/>
                </w:tcPr>
                <w:p w14:paraId="2C3DAD57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</w:tr>
            <w:tr w:rsidR="00084B0A" w:rsidRPr="00523B9D" w14:paraId="71BE6BD8" w14:textId="77777777" w:rsidTr="00F30DE7">
              <w:trPr>
                <w:trHeight w:val="567"/>
              </w:trPr>
              <w:tc>
                <w:tcPr>
                  <w:tcW w:w="428" w:type="dxa"/>
                  <w:vAlign w:val="center"/>
                </w:tcPr>
                <w:p w14:paraId="20ED6F27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jc w:val="center"/>
                    <w:rPr>
                      <w:rFonts w:ascii="ＭＳ 明朝" w:hAnsi="ＭＳ 明朝"/>
                      <w:b/>
                    </w:rPr>
                  </w:pPr>
                  <w:r w:rsidRPr="00523B9D">
                    <w:rPr>
                      <w:rFonts w:ascii="ＭＳ 明朝" w:hAnsi="ＭＳ 明朝" w:hint="eastAsia"/>
                      <w:b/>
                    </w:rPr>
                    <w:t>８</w:t>
                  </w:r>
                </w:p>
              </w:tc>
              <w:tc>
                <w:tcPr>
                  <w:tcW w:w="3102" w:type="dxa"/>
                </w:tcPr>
                <w:p w14:paraId="4FCDEA1B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154" w:type="dxa"/>
                </w:tcPr>
                <w:p w14:paraId="299AFDD4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686" w:type="dxa"/>
                </w:tcPr>
                <w:p w14:paraId="3A0876B2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</w:tr>
            <w:tr w:rsidR="00084B0A" w:rsidRPr="00523B9D" w14:paraId="44471914" w14:textId="77777777" w:rsidTr="00F30DE7">
              <w:trPr>
                <w:trHeight w:val="567"/>
              </w:trPr>
              <w:tc>
                <w:tcPr>
                  <w:tcW w:w="428" w:type="dxa"/>
                  <w:vAlign w:val="center"/>
                </w:tcPr>
                <w:p w14:paraId="313C2DDD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jc w:val="center"/>
                    <w:rPr>
                      <w:rFonts w:ascii="ＭＳ 明朝" w:hAnsi="ＭＳ 明朝"/>
                      <w:b/>
                    </w:rPr>
                  </w:pPr>
                  <w:r w:rsidRPr="00523B9D">
                    <w:rPr>
                      <w:rFonts w:ascii="ＭＳ 明朝" w:hAnsi="ＭＳ 明朝" w:hint="eastAsia"/>
                      <w:b/>
                    </w:rPr>
                    <w:t>９</w:t>
                  </w:r>
                </w:p>
              </w:tc>
              <w:tc>
                <w:tcPr>
                  <w:tcW w:w="3102" w:type="dxa"/>
                </w:tcPr>
                <w:p w14:paraId="6CB83C71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154" w:type="dxa"/>
                </w:tcPr>
                <w:p w14:paraId="72F3ADFD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686" w:type="dxa"/>
                </w:tcPr>
                <w:p w14:paraId="0966B554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</w:tr>
            <w:tr w:rsidR="00084B0A" w:rsidRPr="00523B9D" w14:paraId="4F373674" w14:textId="77777777" w:rsidTr="00F30DE7">
              <w:trPr>
                <w:trHeight w:val="567"/>
              </w:trPr>
              <w:tc>
                <w:tcPr>
                  <w:tcW w:w="428" w:type="dxa"/>
                  <w:vAlign w:val="center"/>
                </w:tcPr>
                <w:p w14:paraId="7699EBA1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jc w:val="center"/>
                    <w:rPr>
                      <w:rFonts w:ascii="ＭＳ 明朝" w:hAnsi="ＭＳ 明朝"/>
                      <w:b/>
                    </w:rPr>
                  </w:pPr>
                  <w:r w:rsidRPr="00523B9D">
                    <w:rPr>
                      <w:rFonts w:ascii="ＭＳ 明朝" w:hAnsi="ＭＳ 明朝" w:hint="eastAsia"/>
                      <w:b/>
                    </w:rPr>
                    <w:t>10</w:t>
                  </w:r>
                </w:p>
              </w:tc>
              <w:tc>
                <w:tcPr>
                  <w:tcW w:w="3102" w:type="dxa"/>
                </w:tcPr>
                <w:p w14:paraId="09F177C0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154" w:type="dxa"/>
                </w:tcPr>
                <w:p w14:paraId="0F8BC8C2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686" w:type="dxa"/>
                </w:tcPr>
                <w:p w14:paraId="00A18350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</w:tr>
          </w:tbl>
          <w:p w14:paraId="1430E84C" w14:textId="77777777" w:rsidR="00084B0A" w:rsidRPr="00523B9D" w:rsidRDefault="00084B0A" w:rsidP="007461E6">
            <w:pPr>
              <w:tabs>
                <w:tab w:val="left" w:pos="5544"/>
                <w:tab w:val="left" w:pos="5742"/>
              </w:tabs>
              <w:rPr>
                <w:rFonts w:ascii="ＭＳ 明朝" w:hAnsi="ＭＳ 明朝"/>
              </w:rPr>
            </w:pPr>
          </w:p>
        </w:tc>
      </w:tr>
    </w:tbl>
    <w:p w14:paraId="7366E01D" w14:textId="77777777" w:rsidR="00084B0A" w:rsidRDefault="00084B0A">
      <w:pPr>
        <w:rPr>
          <w:rFonts w:ascii="ＭＳ 明朝" w:hAnsi="ＭＳ 明朝"/>
        </w:rPr>
      </w:pPr>
    </w:p>
    <w:sectPr w:rsidR="00084B0A" w:rsidSect="00F07AEF">
      <w:pgSz w:w="11907" w:h="16840" w:code="9"/>
      <w:pgMar w:top="1985" w:right="1701" w:bottom="1701" w:left="1701" w:header="851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A2EFD" w14:textId="77777777" w:rsidR="009C42AC" w:rsidRDefault="009C42AC" w:rsidP="00D34AC3">
      <w:r>
        <w:separator/>
      </w:r>
    </w:p>
  </w:endnote>
  <w:endnote w:type="continuationSeparator" w:id="0">
    <w:p w14:paraId="3D44F1FC" w14:textId="77777777" w:rsidR="009C42AC" w:rsidRDefault="009C42AC" w:rsidP="00D34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D43AE" w14:textId="77777777" w:rsidR="009C42AC" w:rsidRDefault="009C42AC" w:rsidP="00D34AC3">
      <w:r>
        <w:separator/>
      </w:r>
    </w:p>
  </w:footnote>
  <w:footnote w:type="continuationSeparator" w:id="0">
    <w:p w14:paraId="188C3F70" w14:textId="77777777" w:rsidR="009C42AC" w:rsidRDefault="009C42AC" w:rsidP="00D34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E3BD1"/>
    <w:multiLevelType w:val="hybridMultilevel"/>
    <w:tmpl w:val="BA328B20"/>
    <w:lvl w:ilvl="0" w:tplc="9944624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B9A53F1"/>
    <w:multiLevelType w:val="hybridMultilevel"/>
    <w:tmpl w:val="1422A73E"/>
    <w:lvl w:ilvl="0" w:tplc="3F0C26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C11C2F"/>
    <w:multiLevelType w:val="hybridMultilevel"/>
    <w:tmpl w:val="B35EA068"/>
    <w:lvl w:ilvl="0" w:tplc="7FF680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C5A80D6">
      <w:start w:val="1"/>
      <w:numFmt w:val="decimalFullWidth"/>
      <w:lvlText w:val="(%2)"/>
      <w:lvlJc w:val="left"/>
      <w:pPr>
        <w:tabs>
          <w:tab w:val="num" w:pos="780"/>
        </w:tabs>
        <w:ind w:left="780" w:hanging="36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971C17"/>
    <w:multiLevelType w:val="hybridMultilevel"/>
    <w:tmpl w:val="331413F2"/>
    <w:lvl w:ilvl="0" w:tplc="AFA0208E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4" w15:restartNumberingAfterBreak="0">
    <w:nsid w:val="50D26195"/>
    <w:multiLevelType w:val="hybridMultilevel"/>
    <w:tmpl w:val="B79EC442"/>
    <w:lvl w:ilvl="0" w:tplc="50BCB13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DBA25F1"/>
    <w:multiLevelType w:val="hybridMultilevel"/>
    <w:tmpl w:val="EE84D1BA"/>
    <w:lvl w:ilvl="0" w:tplc="38AEE71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92927670">
    <w:abstractNumId w:val="4"/>
  </w:num>
  <w:num w:numId="2" w16cid:durableId="1914385453">
    <w:abstractNumId w:val="3"/>
  </w:num>
  <w:num w:numId="3" w16cid:durableId="961769216">
    <w:abstractNumId w:val="5"/>
  </w:num>
  <w:num w:numId="4" w16cid:durableId="17706805">
    <w:abstractNumId w:val="2"/>
  </w:num>
  <w:num w:numId="5" w16cid:durableId="946351846">
    <w:abstractNumId w:val="0"/>
  </w:num>
  <w:num w:numId="6" w16cid:durableId="600257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21C"/>
    <w:rsid w:val="00007043"/>
    <w:rsid w:val="000107D3"/>
    <w:rsid w:val="0001604B"/>
    <w:rsid w:val="00025C94"/>
    <w:rsid w:val="0003458A"/>
    <w:rsid w:val="00035CE6"/>
    <w:rsid w:val="00042ADA"/>
    <w:rsid w:val="00046123"/>
    <w:rsid w:val="00084B0A"/>
    <w:rsid w:val="000853D5"/>
    <w:rsid w:val="00092D89"/>
    <w:rsid w:val="00094BC1"/>
    <w:rsid w:val="000A04D9"/>
    <w:rsid w:val="000A6F17"/>
    <w:rsid w:val="000A73D2"/>
    <w:rsid w:val="000A7A73"/>
    <w:rsid w:val="000B003E"/>
    <w:rsid w:val="000B2D25"/>
    <w:rsid w:val="000C5F93"/>
    <w:rsid w:val="000C6DAB"/>
    <w:rsid w:val="000D2999"/>
    <w:rsid w:val="000D3090"/>
    <w:rsid w:val="000D38FB"/>
    <w:rsid w:val="000E23A4"/>
    <w:rsid w:val="00105A00"/>
    <w:rsid w:val="00110AE2"/>
    <w:rsid w:val="0012495E"/>
    <w:rsid w:val="00130E78"/>
    <w:rsid w:val="00131604"/>
    <w:rsid w:val="00133FDB"/>
    <w:rsid w:val="0013451E"/>
    <w:rsid w:val="00134E97"/>
    <w:rsid w:val="00136909"/>
    <w:rsid w:val="00144B16"/>
    <w:rsid w:val="00171160"/>
    <w:rsid w:val="0018469C"/>
    <w:rsid w:val="00187BCD"/>
    <w:rsid w:val="001A7CBD"/>
    <w:rsid w:val="001B4C3D"/>
    <w:rsid w:val="001C6EB9"/>
    <w:rsid w:val="001E1489"/>
    <w:rsid w:val="001E1E78"/>
    <w:rsid w:val="001F5E20"/>
    <w:rsid w:val="001F7304"/>
    <w:rsid w:val="001F79B2"/>
    <w:rsid w:val="00211666"/>
    <w:rsid w:val="00225E6F"/>
    <w:rsid w:val="00233298"/>
    <w:rsid w:val="00256828"/>
    <w:rsid w:val="002618FA"/>
    <w:rsid w:val="00265007"/>
    <w:rsid w:val="00275C74"/>
    <w:rsid w:val="0027662B"/>
    <w:rsid w:val="002B578F"/>
    <w:rsid w:val="002C60D4"/>
    <w:rsid w:val="002C7077"/>
    <w:rsid w:val="002D30FD"/>
    <w:rsid w:val="002D5953"/>
    <w:rsid w:val="002E0956"/>
    <w:rsid w:val="0030621C"/>
    <w:rsid w:val="00306522"/>
    <w:rsid w:val="00315C29"/>
    <w:rsid w:val="0032512C"/>
    <w:rsid w:val="00330EAE"/>
    <w:rsid w:val="003461D6"/>
    <w:rsid w:val="00394AC9"/>
    <w:rsid w:val="003A01F3"/>
    <w:rsid w:val="003A086F"/>
    <w:rsid w:val="003A19BF"/>
    <w:rsid w:val="003A45E4"/>
    <w:rsid w:val="003A5E74"/>
    <w:rsid w:val="003B37F5"/>
    <w:rsid w:val="003C1A89"/>
    <w:rsid w:val="003C2FA5"/>
    <w:rsid w:val="003F1F70"/>
    <w:rsid w:val="00400D7D"/>
    <w:rsid w:val="004229D5"/>
    <w:rsid w:val="00422D2F"/>
    <w:rsid w:val="004275DD"/>
    <w:rsid w:val="00432991"/>
    <w:rsid w:val="00450ABF"/>
    <w:rsid w:val="00452E30"/>
    <w:rsid w:val="004727C7"/>
    <w:rsid w:val="004827EB"/>
    <w:rsid w:val="0048685C"/>
    <w:rsid w:val="00486F63"/>
    <w:rsid w:val="00492D24"/>
    <w:rsid w:val="004952DC"/>
    <w:rsid w:val="004A1FFF"/>
    <w:rsid w:val="004A2318"/>
    <w:rsid w:val="004C57C5"/>
    <w:rsid w:val="004D3C3B"/>
    <w:rsid w:val="004F3FDA"/>
    <w:rsid w:val="004F58DE"/>
    <w:rsid w:val="00501251"/>
    <w:rsid w:val="005111FC"/>
    <w:rsid w:val="00516C69"/>
    <w:rsid w:val="00520B20"/>
    <w:rsid w:val="00523B9D"/>
    <w:rsid w:val="005263BC"/>
    <w:rsid w:val="005328FC"/>
    <w:rsid w:val="00535FE4"/>
    <w:rsid w:val="00537040"/>
    <w:rsid w:val="00557A92"/>
    <w:rsid w:val="00563796"/>
    <w:rsid w:val="00581487"/>
    <w:rsid w:val="00581BCD"/>
    <w:rsid w:val="00584B54"/>
    <w:rsid w:val="00587E84"/>
    <w:rsid w:val="005A64C5"/>
    <w:rsid w:val="005B2D8E"/>
    <w:rsid w:val="005B47F3"/>
    <w:rsid w:val="005C5193"/>
    <w:rsid w:val="005D058A"/>
    <w:rsid w:val="005D1A59"/>
    <w:rsid w:val="005F5B46"/>
    <w:rsid w:val="00610DBC"/>
    <w:rsid w:val="006205DD"/>
    <w:rsid w:val="006213B3"/>
    <w:rsid w:val="0063084D"/>
    <w:rsid w:val="00630B3E"/>
    <w:rsid w:val="006369C5"/>
    <w:rsid w:val="0066539E"/>
    <w:rsid w:val="00696120"/>
    <w:rsid w:val="00696B10"/>
    <w:rsid w:val="006B029C"/>
    <w:rsid w:val="006B66BA"/>
    <w:rsid w:val="006C4B94"/>
    <w:rsid w:val="006C4E46"/>
    <w:rsid w:val="006C5991"/>
    <w:rsid w:val="006D69F8"/>
    <w:rsid w:val="006E2BD8"/>
    <w:rsid w:val="006E53E4"/>
    <w:rsid w:val="006E6A47"/>
    <w:rsid w:val="006F4054"/>
    <w:rsid w:val="00705DEC"/>
    <w:rsid w:val="007125AA"/>
    <w:rsid w:val="00713CBD"/>
    <w:rsid w:val="00716818"/>
    <w:rsid w:val="007461E6"/>
    <w:rsid w:val="007600F6"/>
    <w:rsid w:val="00766EA5"/>
    <w:rsid w:val="00781DE1"/>
    <w:rsid w:val="00791EB6"/>
    <w:rsid w:val="007A0D3D"/>
    <w:rsid w:val="007C76D2"/>
    <w:rsid w:val="007D4E2B"/>
    <w:rsid w:val="007E2E59"/>
    <w:rsid w:val="007E56A7"/>
    <w:rsid w:val="007F7ECA"/>
    <w:rsid w:val="00822CA7"/>
    <w:rsid w:val="0083130E"/>
    <w:rsid w:val="0083290D"/>
    <w:rsid w:val="00837740"/>
    <w:rsid w:val="00850DAE"/>
    <w:rsid w:val="008615DE"/>
    <w:rsid w:val="0086419D"/>
    <w:rsid w:val="00867EA7"/>
    <w:rsid w:val="00876B88"/>
    <w:rsid w:val="00883450"/>
    <w:rsid w:val="00885107"/>
    <w:rsid w:val="00896C0A"/>
    <w:rsid w:val="00897725"/>
    <w:rsid w:val="008B06DC"/>
    <w:rsid w:val="008B0FE3"/>
    <w:rsid w:val="008B1EDA"/>
    <w:rsid w:val="008C490C"/>
    <w:rsid w:val="008C735D"/>
    <w:rsid w:val="008D5B4F"/>
    <w:rsid w:val="008E06D1"/>
    <w:rsid w:val="008E64F7"/>
    <w:rsid w:val="00901641"/>
    <w:rsid w:val="0090346A"/>
    <w:rsid w:val="00924C18"/>
    <w:rsid w:val="0093505D"/>
    <w:rsid w:val="00936CB0"/>
    <w:rsid w:val="00941DF1"/>
    <w:rsid w:val="00945E9F"/>
    <w:rsid w:val="0095091B"/>
    <w:rsid w:val="009B242D"/>
    <w:rsid w:val="009C42AC"/>
    <w:rsid w:val="00A0188E"/>
    <w:rsid w:val="00A211D9"/>
    <w:rsid w:val="00A43231"/>
    <w:rsid w:val="00A44CE4"/>
    <w:rsid w:val="00A45732"/>
    <w:rsid w:val="00A45AEB"/>
    <w:rsid w:val="00A46A06"/>
    <w:rsid w:val="00A57A29"/>
    <w:rsid w:val="00A65E8E"/>
    <w:rsid w:val="00A66118"/>
    <w:rsid w:val="00A66B51"/>
    <w:rsid w:val="00A934BF"/>
    <w:rsid w:val="00A973A1"/>
    <w:rsid w:val="00AA4032"/>
    <w:rsid w:val="00AB0C7D"/>
    <w:rsid w:val="00AB49EA"/>
    <w:rsid w:val="00AB72C5"/>
    <w:rsid w:val="00AD2E78"/>
    <w:rsid w:val="00AE42C4"/>
    <w:rsid w:val="00B01EEE"/>
    <w:rsid w:val="00B04CE3"/>
    <w:rsid w:val="00B05762"/>
    <w:rsid w:val="00B05F4C"/>
    <w:rsid w:val="00B2268E"/>
    <w:rsid w:val="00B253A2"/>
    <w:rsid w:val="00B63998"/>
    <w:rsid w:val="00B64B91"/>
    <w:rsid w:val="00B80A80"/>
    <w:rsid w:val="00B90B15"/>
    <w:rsid w:val="00B93E17"/>
    <w:rsid w:val="00B9437A"/>
    <w:rsid w:val="00B94484"/>
    <w:rsid w:val="00B952F7"/>
    <w:rsid w:val="00BA05AB"/>
    <w:rsid w:val="00BA41F4"/>
    <w:rsid w:val="00BB1063"/>
    <w:rsid w:val="00BB7A46"/>
    <w:rsid w:val="00BC7F35"/>
    <w:rsid w:val="00BF0759"/>
    <w:rsid w:val="00BF2FD7"/>
    <w:rsid w:val="00BF3E52"/>
    <w:rsid w:val="00BF7D60"/>
    <w:rsid w:val="00C0055C"/>
    <w:rsid w:val="00C100F1"/>
    <w:rsid w:val="00C15FEA"/>
    <w:rsid w:val="00C27655"/>
    <w:rsid w:val="00C61400"/>
    <w:rsid w:val="00C617B9"/>
    <w:rsid w:val="00C63ACA"/>
    <w:rsid w:val="00C767D6"/>
    <w:rsid w:val="00C768B9"/>
    <w:rsid w:val="00C84353"/>
    <w:rsid w:val="00C8652F"/>
    <w:rsid w:val="00C8778D"/>
    <w:rsid w:val="00C92B4E"/>
    <w:rsid w:val="00CA153A"/>
    <w:rsid w:val="00CB6ABF"/>
    <w:rsid w:val="00CC188E"/>
    <w:rsid w:val="00CD6826"/>
    <w:rsid w:val="00CE0684"/>
    <w:rsid w:val="00D02006"/>
    <w:rsid w:val="00D0244E"/>
    <w:rsid w:val="00D16C0A"/>
    <w:rsid w:val="00D24B4B"/>
    <w:rsid w:val="00D27F14"/>
    <w:rsid w:val="00D34AC3"/>
    <w:rsid w:val="00D3643B"/>
    <w:rsid w:val="00D54E7F"/>
    <w:rsid w:val="00D643D5"/>
    <w:rsid w:val="00D663B9"/>
    <w:rsid w:val="00D6671B"/>
    <w:rsid w:val="00D752D5"/>
    <w:rsid w:val="00D76BEA"/>
    <w:rsid w:val="00DA6FF4"/>
    <w:rsid w:val="00DB182E"/>
    <w:rsid w:val="00DB7FEE"/>
    <w:rsid w:val="00DD0F47"/>
    <w:rsid w:val="00DD3006"/>
    <w:rsid w:val="00DD6856"/>
    <w:rsid w:val="00DD6945"/>
    <w:rsid w:val="00DD699C"/>
    <w:rsid w:val="00DF0D0B"/>
    <w:rsid w:val="00DF473F"/>
    <w:rsid w:val="00DF716E"/>
    <w:rsid w:val="00E03E95"/>
    <w:rsid w:val="00E1003E"/>
    <w:rsid w:val="00E10C10"/>
    <w:rsid w:val="00E15B6B"/>
    <w:rsid w:val="00E23299"/>
    <w:rsid w:val="00E23486"/>
    <w:rsid w:val="00E30611"/>
    <w:rsid w:val="00E32336"/>
    <w:rsid w:val="00E416CD"/>
    <w:rsid w:val="00E61653"/>
    <w:rsid w:val="00E6418D"/>
    <w:rsid w:val="00E6616D"/>
    <w:rsid w:val="00E735C4"/>
    <w:rsid w:val="00E7539B"/>
    <w:rsid w:val="00E8370F"/>
    <w:rsid w:val="00E842D6"/>
    <w:rsid w:val="00E956EE"/>
    <w:rsid w:val="00EB1F47"/>
    <w:rsid w:val="00EB394B"/>
    <w:rsid w:val="00EB5AE3"/>
    <w:rsid w:val="00EC3E0A"/>
    <w:rsid w:val="00ED00EF"/>
    <w:rsid w:val="00EE363E"/>
    <w:rsid w:val="00EE7B7B"/>
    <w:rsid w:val="00F07AEF"/>
    <w:rsid w:val="00F16D24"/>
    <w:rsid w:val="00F22D40"/>
    <w:rsid w:val="00F30DE7"/>
    <w:rsid w:val="00F57C00"/>
    <w:rsid w:val="00F717AA"/>
    <w:rsid w:val="00F772F0"/>
    <w:rsid w:val="00F807FF"/>
    <w:rsid w:val="00F80EAF"/>
    <w:rsid w:val="00F91C91"/>
    <w:rsid w:val="00F92283"/>
    <w:rsid w:val="00F93462"/>
    <w:rsid w:val="00FA3AA5"/>
    <w:rsid w:val="00FC45CD"/>
    <w:rsid w:val="00FD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10D6EC8"/>
  <w15:chartTrackingRefBased/>
  <w15:docId w15:val="{37647BF1-C630-452D-A735-EF8CFAE1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</w:style>
  <w:style w:type="paragraph" w:styleId="3">
    <w:name w:val="Body Text Indent 3"/>
    <w:basedOn w:val="a"/>
    <w:pPr>
      <w:ind w:leftChars="171" w:left="579" w:hangingChars="100" w:hanging="220"/>
    </w:pPr>
    <w:rPr>
      <w:sz w:val="22"/>
      <w:szCs w:val="22"/>
    </w:rPr>
  </w:style>
  <w:style w:type="paragraph" w:styleId="a6">
    <w:name w:val="Balloon Text"/>
    <w:basedOn w:val="a"/>
    <w:semiHidden/>
    <w:rsid w:val="00AE42C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D34A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34AC3"/>
    <w:rPr>
      <w:kern w:val="2"/>
      <w:sz w:val="21"/>
      <w:szCs w:val="24"/>
    </w:rPr>
  </w:style>
  <w:style w:type="paragraph" w:styleId="a9">
    <w:name w:val="footer"/>
    <w:basedOn w:val="a"/>
    <w:link w:val="aa"/>
    <w:rsid w:val="00D34A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34AC3"/>
    <w:rPr>
      <w:kern w:val="2"/>
      <w:sz w:val="21"/>
      <w:szCs w:val="24"/>
    </w:rPr>
  </w:style>
  <w:style w:type="table" w:styleId="ab">
    <w:name w:val="Table Grid"/>
    <w:basedOn w:val="a1"/>
    <w:rsid w:val="00EB1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945E9F"/>
    <w:pPr>
      <w:ind w:leftChars="400" w:left="840"/>
    </w:pPr>
  </w:style>
  <w:style w:type="table" w:customStyle="1" w:styleId="1">
    <w:name w:val="表 (格子)1"/>
    <w:basedOn w:val="a1"/>
    <w:next w:val="ab"/>
    <w:rsid w:val="00133F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28CF7-0CE7-490D-97A5-01ECF17F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77</Words>
  <Characters>37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商店街総合支援事業実施要領</vt:lpstr>
      <vt:lpstr>東京都商店街総合支援事業実施要領</vt:lpstr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商店街総合支援事業実施要領</dc:title>
  <dc:subject/>
  <dc:creator>小林</dc:creator>
  <cp:keywords/>
  <cp:lastModifiedBy>大竹　将太</cp:lastModifiedBy>
  <cp:revision>11</cp:revision>
  <cp:lastPrinted>2025-05-01T02:30:00Z</cp:lastPrinted>
  <dcterms:created xsi:type="dcterms:W3CDTF">2022-04-28T09:40:00Z</dcterms:created>
  <dcterms:modified xsi:type="dcterms:W3CDTF">2025-05-01T06:03:00Z</dcterms:modified>
</cp:coreProperties>
</file>